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BE812" w14:textId="77777777" w:rsidR="00A93D52" w:rsidRPr="00972473" w:rsidRDefault="00113C78" w:rsidP="00113C78">
      <w:pPr>
        <w:jc w:val="center"/>
        <w:rPr>
          <w:rFonts w:asciiTheme="minorEastAsia" w:hAnsiTheme="minorEastAsia"/>
          <w:sz w:val="30"/>
          <w:szCs w:val="30"/>
        </w:rPr>
      </w:pPr>
      <w:r w:rsidRPr="00972473">
        <w:rPr>
          <w:rFonts w:asciiTheme="minorEastAsia" w:hAnsiTheme="minorEastAsia" w:hint="eastAsia"/>
          <w:sz w:val="30"/>
          <w:szCs w:val="30"/>
        </w:rPr>
        <w:t>臨床研究</w:t>
      </w:r>
      <w:r w:rsidR="00CF32E9" w:rsidRPr="00972473">
        <w:rPr>
          <w:rFonts w:asciiTheme="minorEastAsia" w:hAnsiTheme="minorEastAsia" w:hint="eastAsia"/>
          <w:sz w:val="30"/>
          <w:szCs w:val="30"/>
        </w:rPr>
        <w:t>に係る</w:t>
      </w:r>
      <w:r w:rsidRPr="00972473">
        <w:rPr>
          <w:rFonts w:asciiTheme="minorEastAsia" w:hAnsiTheme="minorEastAsia" w:hint="eastAsia"/>
          <w:sz w:val="30"/>
          <w:szCs w:val="30"/>
        </w:rPr>
        <w:t>利益相反自己申告書（概略）</w:t>
      </w:r>
    </w:p>
    <w:p w14:paraId="56F2E9E2" w14:textId="77777777" w:rsidR="00A8365C" w:rsidRPr="00972473" w:rsidRDefault="00A8365C" w:rsidP="00113C78">
      <w:pPr>
        <w:jc w:val="center"/>
        <w:rPr>
          <w:rFonts w:asciiTheme="minorEastAsia" w:hAnsiTheme="minorEastAsia"/>
          <w:sz w:val="30"/>
          <w:szCs w:val="30"/>
        </w:rPr>
      </w:pPr>
    </w:p>
    <w:p w14:paraId="400359CB" w14:textId="77777777" w:rsidR="00A042D4" w:rsidRDefault="004E2C70" w:rsidP="00713C71">
      <w:pPr>
        <w:wordWrap w:val="0"/>
        <w:spacing w:line="280" w:lineRule="exact"/>
        <w:ind w:leftChars="-177" w:left="-425" w:rightChars="-357" w:right="-857" w:firstLineChars="100" w:firstLine="220"/>
        <w:jc w:val="left"/>
        <w:rPr>
          <w:rFonts w:asciiTheme="minorEastAsia" w:hAnsiTheme="minorEastAsia"/>
          <w:sz w:val="22"/>
          <w:szCs w:val="22"/>
        </w:rPr>
      </w:pPr>
      <w:r w:rsidRPr="00972473">
        <w:rPr>
          <w:rFonts w:asciiTheme="minorEastAsia" w:hAnsiTheme="minorEastAsia" w:hint="eastAsia"/>
          <w:sz w:val="22"/>
          <w:szCs w:val="22"/>
        </w:rPr>
        <w:t>鹿児島大学病院</w:t>
      </w:r>
      <w:r w:rsidR="00713C71" w:rsidRPr="00972473">
        <w:rPr>
          <w:rFonts w:asciiTheme="minorEastAsia" w:hAnsiTheme="minorEastAsia" w:hint="eastAsia"/>
          <w:sz w:val="22"/>
          <w:szCs w:val="22"/>
        </w:rPr>
        <w:t>長</w:t>
      </w:r>
      <w:r w:rsidRPr="00972473">
        <w:rPr>
          <w:rFonts w:asciiTheme="minorEastAsia" w:hAnsiTheme="minorEastAsia" w:hint="eastAsia"/>
          <w:sz w:val="22"/>
          <w:szCs w:val="22"/>
        </w:rPr>
        <w:t xml:space="preserve">　殿</w:t>
      </w:r>
    </w:p>
    <w:p w14:paraId="5B98A0A7" w14:textId="77777777" w:rsidR="00D31B6A" w:rsidRPr="00972473" w:rsidRDefault="00D31B6A" w:rsidP="00713C71">
      <w:pPr>
        <w:wordWrap w:val="0"/>
        <w:spacing w:line="280" w:lineRule="exact"/>
        <w:ind w:leftChars="-177" w:left="-425" w:rightChars="-357" w:right="-857" w:firstLineChars="100" w:firstLine="220"/>
        <w:jc w:val="left"/>
        <w:rPr>
          <w:rFonts w:asciiTheme="minorEastAsia" w:hAnsiTheme="minorEastAsia"/>
          <w:sz w:val="22"/>
          <w:szCs w:val="22"/>
        </w:rPr>
      </w:pPr>
    </w:p>
    <w:tbl>
      <w:tblPr>
        <w:tblStyle w:val="a8"/>
        <w:tblW w:w="5069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43"/>
      </w:tblGrid>
      <w:tr w:rsidR="00A042D4" w:rsidRPr="00972473" w14:paraId="55B4D0F4" w14:textId="77777777" w:rsidTr="004B15AB">
        <w:tc>
          <w:tcPr>
            <w:tcW w:w="1526" w:type="dxa"/>
          </w:tcPr>
          <w:p w14:paraId="095813B1" w14:textId="77777777" w:rsidR="00A042D4" w:rsidRPr="00972473" w:rsidRDefault="00A042D4" w:rsidP="00A042D4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所属</w:t>
            </w:r>
            <w:r w:rsidR="00BE6CA4">
              <w:rPr>
                <w:rFonts w:asciiTheme="minorEastAsia" w:hAnsiTheme="minorEastAsia" w:hint="eastAsia"/>
                <w:sz w:val="21"/>
                <w:szCs w:val="21"/>
              </w:rPr>
              <w:t>・</w:t>
            </w: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職名</w:t>
            </w:r>
            <w:r w:rsidR="00212F9F" w:rsidRPr="00972473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3543" w:type="dxa"/>
          </w:tcPr>
          <w:p w14:paraId="12F82BCB" w14:textId="77777777" w:rsidR="00A042D4" w:rsidRPr="00972473" w:rsidRDefault="00A042D4" w:rsidP="00A042D4">
            <w:pPr>
              <w:ind w:rightChars="-357" w:right="-857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042D4" w:rsidRPr="00972473" w14:paraId="64D2CD67" w14:textId="77777777" w:rsidTr="004B15AB">
        <w:tc>
          <w:tcPr>
            <w:tcW w:w="1526" w:type="dxa"/>
          </w:tcPr>
          <w:p w14:paraId="14C1020D" w14:textId="77777777" w:rsidR="00A042D4" w:rsidRPr="00972473" w:rsidRDefault="00A042D4" w:rsidP="00A042D4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  <w:r w:rsidR="00212F9F" w:rsidRPr="00972473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3543" w:type="dxa"/>
          </w:tcPr>
          <w:p w14:paraId="4B78654B" w14:textId="77777777" w:rsidR="00A042D4" w:rsidRPr="00972473" w:rsidRDefault="00A042D4" w:rsidP="00A042D4">
            <w:pPr>
              <w:wordWrap w:val="0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54C8" w:rsidRPr="00972473" w14:paraId="56E8926D" w14:textId="77777777" w:rsidTr="004B15AB">
        <w:trPr>
          <w:trHeight w:val="171"/>
        </w:trPr>
        <w:tc>
          <w:tcPr>
            <w:tcW w:w="1526" w:type="dxa"/>
          </w:tcPr>
          <w:p w14:paraId="061EDC7C" w14:textId="77777777" w:rsidR="00BE54C8" w:rsidRPr="00972473" w:rsidRDefault="00BE54C8" w:rsidP="00A042D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FD4262" w14:textId="77777777" w:rsidR="00BE54C8" w:rsidRPr="00972473" w:rsidRDefault="00BE54C8" w:rsidP="00A042D4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7415"/>
      </w:tblGrid>
      <w:tr w:rsidR="004E2C70" w:rsidRPr="00972473" w14:paraId="6529BD5C" w14:textId="77777777" w:rsidTr="00A8365C">
        <w:trPr>
          <w:trHeight w:hRule="exact" w:val="646"/>
          <w:jc w:val="center"/>
        </w:trPr>
        <w:tc>
          <w:tcPr>
            <w:tcW w:w="1917" w:type="dxa"/>
            <w:vAlign w:val="center"/>
          </w:tcPr>
          <w:p w14:paraId="33463DDC" w14:textId="77777777" w:rsidR="004E2C70" w:rsidRPr="00972473" w:rsidRDefault="000026BB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972473">
              <w:rPr>
                <w:rFonts w:asciiTheme="minorEastAsia" w:hAnsiTheme="minorEastAsia" w:hint="eastAsia"/>
                <w:sz w:val="22"/>
                <w:szCs w:val="22"/>
              </w:rPr>
              <w:t>研究</w:t>
            </w:r>
            <w:r w:rsidR="004E2C70" w:rsidRPr="00972473">
              <w:rPr>
                <w:rFonts w:asciiTheme="minorEastAsia" w:hAnsiTheme="minorEastAsia" w:hint="eastAsia"/>
                <w:sz w:val="22"/>
                <w:szCs w:val="22"/>
              </w:rPr>
              <w:t>課題名</w:t>
            </w:r>
          </w:p>
        </w:tc>
        <w:tc>
          <w:tcPr>
            <w:tcW w:w="7415" w:type="dxa"/>
            <w:vAlign w:val="center"/>
          </w:tcPr>
          <w:p w14:paraId="28BFE7BB" w14:textId="77777777" w:rsidR="004E2C70" w:rsidRPr="00972473" w:rsidRDefault="004E2C70" w:rsidP="004E2C7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5372D" w:rsidRPr="0075372D" w14:paraId="2F094E0F" w14:textId="77777777" w:rsidTr="00A8365C">
        <w:trPr>
          <w:trHeight w:val="567"/>
          <w:jc w:val="center"/>
        </w:trPr>
        <w:tc>
          <w:tcPr>
            <w:tcW w:w="1917" w:type="dxa"/>
            <w:vAlign w:val="center"/>
          </w:tcPr>
          <w:p w14:paraId="0D5256C1" w14:textId="77777777" w:rsidR="00C36BA6" w:rsidRPr="0075372D" w:rsidRDefault="0038533A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報告</w:t>
            </w:r>
            <w:r w:rsidR="000026BB" w:rsidRPr="0075372D">
              <w:rPr>
                <w:rFonts w:asciiTheme="minorEastAsia" w:hAnsiTheme="minorEastAsia" w:hint="eastAsia"/>
                <w:sz w:val="22"/>
                <w:szCs w:val="22"/>
              </w:rPr>
              <w:t>する委員会</w:t>
            </w:r>
          </w:p>
          <w:p w14:paraId="2AD6E5E8" w14:textId="77777777" w:rsidR="004E2C70" w:rsidRPr="0075372D" w:rsidRDefault="000026BB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の区分</w:t>
            </w:r>
          </w:p>
        </w:tc>
        <w:tc>
          <w:tcPr>
            <w:tcW w:w="7415" w:type="dxa"/>
            <w:vAlign w:val="center"/>
          </w:tcPr>
          <w:p w14:paraId="113ECD2D" w14:textId="77777777" w:rsidR="004E2C70" w:rsidRPr="0075372D" w:rsidRDefault="00C36BA6" w:rsidP="004E2C70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0026BB" w:rsidRPr="0075372D">
              <w:rPr>
                <w:rFonts w:asciiTheme="minorEastAsia" w:hAnsiTheme="minorEastAsia" w:hint="eastAsia"/>
                <w:sz w:val="20"/>
                <w:szCs w:val="20"/>
              </w:rPr>
              <w:t>鹿児島大学病院　臨床研究倫理委員会</w:t>
            </w:r>
          </w:p>
          <w:p w14:paraId="3151ED4C" w14:textId="77777777" w:rsidR="004E2C70" w:rsidRPr="0075372D" w:rsidRDefault="004E2C70" w:rsidP="008824A6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F30A7D">
              <w:rPr>
                <w:rFonts w:asciiTheme="minorEastAsia" w:hAnsiTheme="minorEastAsia" w:hint="eastAsia"/>
                <w:sz w:val="20"/>
                <w:szCs w:val="20"/>
              </w:rPr>
              <w:t>鹿児島大学病院　治験</w:t>
            </w:r>
            <w:r w:rsidR="000026BB" w:rsidRPr="0075372D">
              <w:rPr>
                <w:rFonts w:asciiTheme="minorEastAsia" w:hAnsiTheme="minorEastAsia" w:hint="eastAsia"/>
                <w:sz w:val="20"/>
                <w:szCs w:val="20"/>
              </w:rPr>
              <w:t>審査委員会（</w:t>
            </w:r>
            <w:r w:rsidR="000026BB" w:rsidRPr="0075372D">
              <w:rPr>
                <w:rFonts w:asciiTheme="minorEastAsia" w:hAnsiTheme="minorEastAsia"/>
                <w:sz w:val="20"/>
                <w:szCs w:val="20"/>
              </w:rPr>
              <w:t>IRB</w:t>
            </w:r>
            <w:r w:rsidR="000026BB" w:rsidRPr="0075372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75372D" w:rsidRPr="0075372D" w14:paraId="0EA4D82E" w14:textId="77777777" w:rsidTr="00691EDF">
        <w:trPr>
          <w:trHeight w:val="808"/>
          <w:jc w:val="center"/>
        </w:trPr>
        <w:tc>
          <w:tcPr>
            <w:tcW w:w="1917" w:type="dxa"/>
            <w:vAlign w:val="center"/>
          </w:tcPr>
          <w:p w14:paraId="130459F0" w14:textId="77777777" w:rsidR="00C36BA6" w:rsidRPr="0075372D" w:rsidRDefault="00C36BA6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申告者</w:t>
            </w:r>
          </w:p>
          <w:p w14:paraId="28FB006A" w14:textId="77777777" w:rsidR="004E2C70" w:rsidRPr="0075372D" w:rsidRDefault="00C36BA6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75372D">
              <w:rPr>
                <w:rFonts w:asciiTheme="minorEastAsia" w:hAnsiTheme="minorEastAsia" w:hint="eastAsia"/>
                <w:sz w:val="22"/>
                <w:szCs w:val="22"/>
              </w:rPr>
              <w:t>区分</w:t>
            </w:r>
          </w:p>
        </w:tc>
        <w:tc>
          <w:tcPr>
            <w:tcW w:w="7415" w:type="dxa"/>
            <w:vAlign w:val="center"/>
          </w:tcPr>
          <w:p w14:paraId="404BAD23" w14:textId="77777777" w:rsidR="0071013C" w:rsidRPr="0075372D" w:rsidRDefault="007D4B10" w:rsidP="0071013C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臨床研究実施者（□臨床研究責任者</w:t>
            </w:r>
            <w:r w:rsidR="0071013C" w:rsidRPr="0075372D">
              <w:rPr>
                <w:rFonts w:asciiTheme="minorEastAsia" w:hAnsiTheme="minorEastAsia" w:hint="eastAsia"/>
                <w:sz w:val="20"/>
                <w:szCs w:val="20"/>
              </w:rPr>
              <w:t>,□臨床研究分担者,□その他の研究者）</w:t>
            </w:r>
          </w:p>
          <w:p w14:paraId="323DEE42" w14:textId="77777777" w:rsidR="00C36BA6" w:rsidRPr="0075372D" w:rsidRDefault="0071013C" w:rsidP="00C36BA6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臨床研究関係者</w:t>
            </w:r>
          </w:p>
          <w:p w14:paraId="0CEA2BF4" w14:textId="77777777" w:rsidR="004E2C70" w:rsidRPr="0075372D" w:rsidRDefault="00C36BA6" w:rsidP="006E4061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□治験責任医師,　□治験分担医師</w:t>
            </w:r>
            <w:r w:rsidR="00762169" w:rsidRPr="0075372D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75372D" w:rsidRPr="0075372D" w14:paraId="6757F851" w14:textId="77777777" w:rsidTr="00A8365C">
        <w:trPr>
          <w:trHeight w:val="554"/>
          <w:jc w:val="center"/>
        </w:trPr>
        <w:tc>
          <w:tcPr>
            <w:tcW w:w="1917" w:type="dxa"/>
            <w:vAlign w:val="center"/>
          </w:tcPr>
          <w:p w14:paraId="65061A73" w14:textId="77777777" w:rsidR="00762169" w:rsidRPr="0075372D" w:rsidRDefault="00212F9F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>治験</w:t>
            </w:r>
            <w:r w:rsidR="00762169" w:rsidRPr="0075372D">
              <w:rPr>
                <w:rFonts w:asciiTheme="minorEastAsia" w:hAnsiTheme="minorEastAsia" w:hint="eastAsia"/>
                <w:sz w:val="20"/>
              </w:rPr>
              <w:t>依頼者名</w:t>
            </w:r>
          </w:p>
          <w:p w14:paraId="3631A165" w14:textId="77777777" w:rsidR="00762169" w:rsidRPr="0075372D" w:rsidRDefault="00762169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372D">
              <w:rPr>
                <w:rFonts w:asciiTheme="minorEastAsia" w:hAnsiTheme="minorEastAsia" w:hint="eastAsia"/>
                <w:sz w:val="18"/>
                <w:szCs w:val="18"/>
              </w:rPr>
              <w:t>（治験の場合</w:t>
            </w:r>
            <w:r w:rsidR="00B46950" w:rsidRPr="0075372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A042D4" w:rsidRPr="0075372D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 w:rsidRPr="0075372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7415" w:type="dxa"/>
            <w:vAlign w:val="center"/>
          </w:tcPr>
          <w:p w14:paraId="29095D95" w14:textId="77777777" w:rsidR="00762169" w:rsidRPr="0075372D" w:rsidRDefault="00762169" w:rsidP="00951FCE">
            <w:pPr>
              <w:autoSpaceDE w:val="0"/>
              <w:autoSpaceDN w:val="0"/>
              <w:snapToGrid w:val="0"/>
              <w:rPr>
                <w:rFonts w:asciiTheme="minorEastAsia" w:hAnsiTheme="minorEastAsia"/>
                <w:sz w:val="20"/>
              </w:rPr>
            </w:pPr>
          </w:p>
        </w:tc>
      </w:tr>
      <w:tr w:rsidR="0075372D" w:rsidRPr="0075372D" w14:paraId="0EEA6CFE" w14:textId="77777777" w:rsidTr="00691EDF">
        <w:trPr>
          <w:trHeight w:val="687"/>
          <w:jc w:val="center"/>
        </w:trPr>
        <w:tc>
          <w:tcPr>
            <w:tcW w:w="1917" w:type="dxa"/>
            <w:vAlign w:val="center"/>
          </w:tcPr>
          <w:p w14:paraId="34DE1770" w14:textId="77777777" w:rsidR="00C36BA6" w:rsidRPr="0075372D" w:rsidRDefault="00C36BA6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>申告</w:t>
            </w:r>
            <w:r w:rsidR="00212F9F" w:rsidRPr="0075372D">
              <w:rPr>
                <w:rFonts w:asciiTheme="minorEastAsia" w:hAnsiTheme="minorEastAsia" w:hint="eastAsia"/>
                <w:sz w:val="20"/>
              </w:rPr>
              <w:t>者</w:t>
            </w:r>
          </w:p>
          <w:p w14:paraId="4735FFA0" w14:textId="77777777" w:rsidR="004E2C70" w:rsidRPr="0075372D" w:rsidRDefault="004E2C70" w:rsidP="004E2C70">
            <w:pPr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>連絡先</w:t>
            </w:r>
          </w:p>
        </w:tc>
        <w:tc>
          <w:tcPr>
            <w:tcW w:w="7415" w:type="dxa"/>
          </w:tcPr>
          <w:p w14:paraId="7D9C7217" w14:textId="77777777" w:rsidR="00C36BA6" w:rsidRPr="00323A7A" w:rsidRDefault="004E2C70" w:rsidP="00EB639C">
            <w:pPr>
              <w:autoSpaceDE w:val="0"/>
              <w:autoSpaceDN w:val="0"/>
              <w:snapToGrid w:val="0"/>
              <w:spacing w:beforeLines="50" w:before="200"/>
              <w:rPr>
                <w:rFonts w:asciiTheme="minorEastAsia" w:hAnsiTheme="minorEastAsia"/>
                <w:sz w:val="20"/>
              </w:rPr>
            </w:pPr>
            <w:r w:rsidRPr="0075372D">
              <w:rPr>
                <w:rFonts w:asciiTheme="minorEastAsia" w:hAnsiTheme="minorEastAsia" w:hint="eastAsia"/>
                <w:sz w:val="20"/>
              </w:rPr>
              <w:t xml:space="preserve">TEL：　　　　　　</w:t>
            </w:r>
            <w:r w:rsidR="00842FFB" w:rsidRPr="0075372D">
              <w:rPr>
                <w:rFonts w:asciiTheme="minorEastAsia" w:hAnsiTheme="minorEastAsia" w:hint="eastAsia"/>
                <w:sz w:val="20"/>
              </w:rPr>
              <w:t xml:space="preserve">　　　　　　　</w:t>
            </w:r>
            <w:r w:rsidR="00212F9F" w:rsidRPr="00323A7A">
              <w:rPr>
                <w:rFonts w:asciiTheme="minorEastAsia" w:hAnsiTheme="minorEastAsia" w:hint="eastAsia"/>
                <w:sz w:val="20"/>
              </w:rPr>
              <w:t>内線（</w:t>
            </w:r>
            <w:r w:rsidR="00842FFB" w:rsidRPr="00323A7A">
              <w:rPr>
                <w:rFonts w:asciiTheme="minorEastAsia" w:hAnsiTheme="minorEastAsia" w:hint="eastAsia"/>
                <w:sz w:val="20"/>
              </w:rPr>
              <w:t xml:space="preserve">　　　　</w:t>
            </w:r>
            <w:r w:rsidR="00212F9F" w:rsidRPr="00323A7A">
              <w:rPr>
                <w:rFonts w:asciiTheme="minorEastAsia" w:hAnsiTheme="minorEastAsia" w:hint="eastAsia"/>
                <w:sz w:val="20"/>
              </w:rPr>
              <w:t xml:space="preserve">　　）</w:t>
            </w:r>
            <w:r w:rsidR="00842FFB" w:rsidRPr="00323A7A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Pr="00323A7A">
              <w:rPr>
                <w:rFonts w:asciiTheme="minorEastAsia" w:hAnsiTheme="minorEastAsia" w:hint="eastAsia"/>
                <w:sz w:val="20"/>
              </w:rPr>
              <w:t xml:space="preserve">FAX:　　　　　　</w:t>
            </w:r>
          </w:p>
          <w:p w14:paraId="75D1DBCE" w14:textId="77777777" w:rsidR="004E2C70" w:rsidRPr="0075372D" w:rsidRDefault="004E2C70" w:rsidP="00EB639C">
            <w:pPr>
              <w:autoSpaceDE w:val="0"/>
              <w:autoSpaceDN w:val="0"/>
              <w:snapToGrid w:val="0"/>
              <w:spacing w:beforeLines="50" w:before="200"/>
              <w:rPr>
                <w:rFonts w:asciiTheme="minorEastAsia" w:hAnsiTheme="minorEastAsia"/>
                <w:sz w:val="20"/>
                <w:szCs w:val="20"/>
              </w:rPr>
            </w:pPr>
            <w:r w:rsidRPr="00323A7A">
              <w:rPr>
                <w:rFonts w:asciiTheme="minorEastAsia" w:hAnsiTheme="minorEastAsia" w:hint="eastAsia"/>
                <w:sz w:val="20"/>
              </w:rPr>
              <w:t>Email：</w:t>
            </w:r>
          </w:p>
        </w:tc>
      </w:tr>
    </w:tbl>
    <w:p w14:paraId="52640930" w14:textId="77777777" w:rsidR="00266067" w:rsidRPr="0075372D" w:rsidRDefault="00266067" w:rsidP="00EB639C">
      <w:pPr>
        <w:wordWrap w:val="0"/>
        <w:spacing w:beforeLines="50" w:before="200" w:afterLines="50" w:after="200"/>
        <w:ind w:leftChars="-177" w:left="-425" w:rightChars="-357" w:right="-857" w:firstLineChars="100" w:firstLine="240"/>
        <w:jc w:val="left"/>
        <w:rPr>
          <w:rFonts w:asciiTheme="minorEastAsia" w:hAnsiTheme="minorEastAsia"/>
        </w:rPr>
      </w:pPr>
      <w:r w:rsidRPr="0075372D">
        <w:rPr>
          <w:rFonts w:asciiTheme="minorEastAsia" w:hAnsiTheme="minorEastAsia" w:hint="eastAsia"/>
        </w:rPr>
        <w:t>上記の</w:t>
      </w:r>
      <w:r w:rsidR="00F1222F" w:rsidRPr="0075372D">
        <w:rPr>
          <w:rFonts w:asciiTheme="minorEastAsia" w:hAnsiTheme="minorEastAsia" w:hint="eastAsia"/>
        </w:rPr>
        <w:t>臨床</w:t>
      </w:r>
      <w:r w:rsidRPr="0075372D">
        <w:rPr>
          <w:rFonts w:asciiTheme="minorEastAsia" w:hAnsiTheme="minorEastAsia" w:hint="eastAsia"/>
        </w:rPr>
        <w:t>研究について</w:t>
      </w:r>
      <w:r w:rsidR="00212F9F" w:rsidRPr="0075372D">
        <w:rPr>
          <w:rFonts w:asciiTheme="minorEastAsia" w:hAnsiTheme="minorEastAsia" w:hint="eastAsia"/>
        </w:rPr>
        <w:t>，</w:t>
      </w:r>
      <w:r w:rsidRPr="0075372D">
        <w:rPr>
          <w:rFonts w:asciiTheme="minorEastAsia" w:hAnsiTheme="minorEastAsia" w:hint="eastAsia"/>
        </w:rPr>
        <w:t>以下の通り申告いたします。</w:t>
      </w:r>
    </w:p>
    <w:p w14:paraId="62C16A20" w14:textId="77777777" w:rsidR="00266067" w:rsidRPr="00323A7A" w:rsidRDefault="00212F9F" w:rsidP="00266067">
      <w:pPr>
        <w:pStyle w:val="a7"/>
        <w:numPr>
          <w:ilvl w:val="0"/>
          <w:numId w:val="1"/>
        </w:numPr>
        <w:wordWrap w:val="0"/>
        <w:ind w:leftChars="0" w:rightChars="-357" w:right="-857"/>
        <w:jc w:val="left"/>
        <w:rPr>
          <w:rFonts w:asciiTheme="minorEastAsia" w:hAnsiTheme="minorEastAsia"/>
        </w:rPr>
      </w:pPr>
      <w:r w:rsidRPr="00323A7A">
        <w:rPr>
          <w:rFonts w:asciiTheme="minorEastAsia" w:hAnsiTheme="minorEastAsia" w:hint="eastAsia"/>
        </w:rPr>
        <w:t>申告者</w:t>
      </w:r>
      <w:r w:rsidR="00A07BD5" w:rsidRPr="00323A7A">
        <w:rPr>
          <w:rFonts w:asciiTheme="minorEastAsia" w:hAnsiTheme="minorEastAsia" w:hint="eastAsia"/>
        </w:rPr>
        <w:t>について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75372D" w:rsidRPr="0075372D" w14:paraId="6A5C7553" w14:textId="77777777" w:rsidTr="00BE54C8">
        <w:trPr>
          <w:trHeight w:val="228"/>
        </w:trPr>
        <w:tc>
          <w:tcPr>
            <w:tcW w:w="7621" w:type="dxa"/>
          </w:tcPr>
          <w:p w14:paraId="311138D9" w14:textId="77777777" w:rsidR="00FB37B4" w:rsidRPr="0075372D" w:rsidRDefault="00FB37B4" w:rsidP="00954374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14:paraId="7CBEB3E5" w14:textId="77777777" w:rsidR="00FB37B4" w:rsidRPr="004B15AB" w:rsidRDefault="00FB37B4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spacing w:val="-16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14:paraId="3B085AF1" w14:textId="77777777" w:rsidR="00FB37B4" w:rsidRPr="004B15AB" w:rsidRDefault="00FB37B4" w:rsidP="00CD1EDF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spacing w:val="-16"/>
                <w:w w:val="90"/>
                <w:sz w:val="21"/>
              </w:rPr>
            </w:pPr>
          </w:p>
        </w:tc>
        <w:tc>
          <w:tcPr>
            <w:tcW w:w="709" w:type="dxa"/>
          </w:tcPr>
          <w:p w14:paraId="4A95A80A" w14:textId="77777777" w:rsidR="00FB37B4" w:rsidRPr="004B15AB" w:rsidRDefault="00FB37B4" w:rsidP="00954374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spacing w:val="-16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無】</w:t>
            </w:r>
          </w:p>
        </w:tc>
      </w:tr>
      <w:tr w:rsidR="0075372D" w:rsidRPr="0075372D" w14:paraId="741D2403" w14:textId="77777777" w:rsidTr="00D23B76">
        <w:trPr>
          <w:trHeight w:val="546"/>
        </w:trPr>
        <w:tc>
          <w:tcPr>
            <w:tcW w:w="7621" w:type="dxa"/>
            <w:vAlign w:val="center"/>
          </w:tcPr>
          <w:p w14:paraId="780DEE5B" w14:textId="77777777" w:rsidR="00FB37B4" w:rsidRPr="0075372D" w:rsidRDefault="00842FFB" w:rsidP="00951FCE">
            <w:pPr>
              <w:pStyle w:val="a7"/>
              <w:spacing w:line="320" w:lineRule="exact"/>
              <w:ind w:leftChars="0" w:left="0" w:rightChars="-357" w:right="-85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Ａ</w:t>
            </w:r>
            <w:r w:rsidR="00FB37B4" w:rsidRPr="0075372D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="00FB37B4" w:rsidRPr="0075372D">
              <w:rPr>
                <w:rFonts w:asciiTheme="minorEastAsia" w:hAnsiTheme="minorEastAsia" w:hint="eastAsia"/>
                <w:sz w:val="21"/>
                <w:szCs w:val="21"/>
              </w:rPr>
              <w:t>経営関与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の有無</w:t>
            </w:r>
            <w:r w:rsidR="00FB37B4" w:rsidRPr="0075372D">
              <w:rPr>
                <w:rFonts w:asciiTheme="minorEastAsia" w:hAnsiTheme="minorEastAsia" w:hint="eastAsia"/>
                <w:sz w:val="21"/>
                <w:szCs w:val="21"/>
              </w:rPr>
              <w:t>（役員，顧問又は相談役等への就任等の権益）</w:t>
            </w:r>
          </w:p>
        </w:tc>
        <w:tc>
          <w:tcPr>
            <w:tcW w:w="709" w:type="dxa"/>
            <w:vAlign w:val="center"/>
          </w:tcPr>
          <w:p w14:paraId="497E06E7" w14:textId="77777777"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02DBB0DA" w14:textId="77777777" w:rsidR="00FB37B4" w:rsidRPr="0075372D" w:rsidRDefault="00FB37B4" w:rsidP="00CD1EDF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411C4202" w14:textId="77777777"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  <w:tr w:rsidR="0075372D" w:rsidRPr="0075372D" w14:paraId="780074EF" w14:textId="77777777" w:rsidTr="00D23B76">
        <w:trPr>
          <w:trHeight w:val="573"/>
        </w:trPr>
        <w:tc>
          <w:tcPr>
            <w:tcW w:w="7621" w:type="dxa"/>
            <w:vAlign w:val="center"/>
          </w:tcPr>
          <w:p w14:paraId="1CFB7D67" w14:textId="77777777" w:rsidR="00BE54C8" w:rsidRPr="0075372D" w:rsidRDefault="00FB37B4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/>
                <w:sz w:val="21"/>
                <w:szCs w:val="21"/>
              </w:rPr>
              <w:t xml:space="preserve">Ｂ　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経済的利益</w:t>
            </w:r>
            <w:r w:rsidR="00842FFB" w:rsidRPr="0075372D">
              <w:rPr>
                <w:rFonts w:asciiTheme="minorEastAsia" w:hAnsiTheme="minorEastAsia" w:hint="eastAsia"/>
                <w:sz w:val="21"/>
                <w:szCs w:val="21"/>
              </w:rPr>
              <w:t>の有無</w:t>
            </w:r>
          </w:p>
          <w:p w14:paraId="7706AB10" w14:textId="77777777" w:rsidR="00FB37B4" w:rsidRPr="0075372D" w:rsidRDefault="00FB37B4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当該臨床研究に関係する一企業・団体等からの年間1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0万円以上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の収入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について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55DD6C10" w14:textId="77777777"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2A878758" w14:textId="77777777" w:rsidR="00FB37B4" w:rsidRPr="0075372D" w:rsidRDefault="00FB37B4" w:rsidP="00CD1EDF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2C5FF32B" w14:textId="77777777" w:rsidR="00FB37B4" w:rsidRPr="0075372D" w:rsidRDefault="00FB37B4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14:paraId="4492FD7E" w14:textId="77777777" w:rsidR="00FB37B4" w:rsidRPr="0075372D" w:rsidRDefault="00691EDF" w:rsidP="00FB37B4">
      <w:pPr>
        <w:pStyle w:val="a7"/>
        <w:numPr>
          <w:ilvl w:val="0"/>
          <w:numId w:val="3"/>
        </w:numPr>
        <w:wordWrap w:val="0"/>
        <w:ind w:leftChars="0" w:rightChars="-357" w:right="-857"/>
        <w:jc w:val="left"/>
        <w:rPr>
          <w:rFonts w:asciiTheme="minorEastAsia" w:hAnsiTheme="minorEastAsia"/>
        </w:rPr>
      </w:pPr>
      <w:r w:rsidRPr="0075372D">
        <w:rPr>
          <w:rFonts w:asciiTheme="minorEastAsia" w:hAnsiTheme="minorEastAsia" w:hint="eastAsia"/>
        </w:rPr>
        <w:t>申告者</w:t>
      </w:r>
      <w:r w:rsidR="00FB37B4" w:rsidRPr="0075372D">
        <w:rPr>
          <w:rFonts w:asciiTheme="minorEastAsia" w:hAnsiTheme="minorEastAsia" w:hint="eastAsia"/>
        </w:rPr>
        <w:t>の家族</w:t>
      </w:r>
      <w:r w:rsidR="00FB37B4" w:rsidRPr="00323A7A">
        <w:rPr>
          <w:rFonts w:asciiTheme="minorEastAsia" w:hAnsiTheme="minorEastAsia" w:hint="eastAsia"/>
        </w:rPr>
        <w:t>（</w:t>
      </w:r>
      <w:r w:rsidRPr="00323A7A">
        <w:rPr>
          <w:rFonts w:asciiTheme="minorEastAsia" w:hAnsiTheme="minorEastAsia" w:hint="eastAsia"/>
        </w:rPr>
        <w:t>配偶者及び生計を一にする扶養家族</w:t>
      </w:r>
      <w:r w:rsidR="00FB37B4" w:rsidRPr="00323A7A">
        <w:rPr>
          <w:rFonts w:asciiTheme="minorEastAsia" w:hAnsiTheme="minorEastAsia" w:hint="eastAsia"/>
        </w:rPr>
        <w:t>）</w:t>
      </w:r>
      <w:r w:rsidR="0021644A" w:rsidRPr="0075372D">
        <w:rPr>
          <w:rFonts w:asciiTheme="minorEastAsia" w:hAnsiTheme="minorEastAsia" w:hint="eastAsia"/>
        </w:rPr>
        <w:t>について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4B15AB" w:rsidRPr="0075372D" w14:paraId="0C3F78EB" w14:textId="77777777" w:rsidTr="00D23B76">
        <w:trPr>
          <w:trHeight w:val="212"/>
        </w:trPr>
        <w:tc>
          <w:tcPr>
            <w:tcW w:w="7621" w:type="dxa"/>
          </w:tcPr>
          <w:p w14:paraId="5613B09A" w14:textId="77777777" w:rsidR="004B15AB" w:rsidRPr="0075372D" w:rsidRDefault="004B15AB" w:rsidP="004B15AB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14:paraId="4C6AD804" w14:textId="5DFA2919" w:rsidR="004B15AB" w:rsidRPr="004B15AB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spacing w:val="-20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14:paraId="39EDE3A6" w14:textId="77777777" w:rsidR="004B15AB" w:rsidRPr="004B15AB" w:rsidRDefault="004B15AB" w:rsidP="004B15AB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spacing w:val="-20"/>
                <w:w w:val="90"/>
                <w:sz w:val="21"/>
              </w:rPr>
            </w:pPr>
          </w:p>
        </w:tc>
        <w:tc>
          <w:tcPr>
            <w:tcW w:w="709" w:type="dxa"/>
          </w:tcPr>
          <w:p w14:paraId="76433B1B" w14:textId="7B5EEB66" w:rsidR="004B15AB" w:rsidRPr="004B15AB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spacing w:val="-20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無】</w:t>
            </w:r>
          </w:p>
        </w:tc>
      </w:tr>
      <w:tr w:rsidR="0075372D" w:rsidRPr="0075372D" w14:paraId="297F648E" w14:textId="77777777" w:rsidTr="00D23B76">
        <w:trPr>
          <w:trHeight w:val="546"/>
        </w:trPr>
        <w:tc>
          <w:tcPr>
            <w:tcW w:w="7621" w:type="dxa"/>
            <w:vAlign w:val="center"/>
          </w:tcPr>
          <w:p w14:paraId="7A0E7774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Ａ</w:t>
            </w:r>
            <w:r w:rsidRPr="0075372D">
              <w:rPr>
                <w:rFonts w:asciiTheme="minorEastAsia" w:hAnsiTheme="minorEastAsia"/>
                <w:sz w:val="21"/>
                <w:szCs w:val="21"/>
              </w:rPr>
              <w:t xml:space="preserve">　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経営関与の有無（役員，顧問又は相談役等への就任等の権益）</w:t>
            </w:r>
          </w:p>
        </w:tc>
        <w:tc>
          <w:tcPr>
            <w:tcW w:w="709" w:type="dxa"/>
            <w:vAlign w:val="center"/>
          </w:tcPr>
          <w:p w14:paraId="1809A42A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44EB9F06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1E4072C3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  <w:tr w:rsidR="0075372D" w:rsidRPr="0075372D" w14:paraId="6CDFE380" w14:textId="77777777" w:rsidTr="00D23B76">
        <w:trPr>
          <w:trHeight w:val="573"/>
        </w:trPr>
        <w:tc>
          <w:tcPr>
            <w:tcW w:w="7621" w:type="dxa"/>
            <w:vAlign w:val="center"/>
          </w:tcPr>
          <w:p w14:paraId="17415A87" w14:textId="77777777" w:rsidR="00BF0E14" w:rsidRPr="0075372D" w:rsidRDefault="00842FFB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/>
                <w:sz w:val="21"/>
                <w:szCs w:val="21"/>
              </w:rPr>
              <w:t xml:space="preserve">Ｂ　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経済的利益の有無</w:t>
            </w:r>
          </w:p>
          <w:p w14:paraId="413AB6B3" w14:textId="77777777" w:rsidR="00842FFB" w:rsidRPr="0075372D" w:rsidRDefault="00842FFB" w:rsidP="00951FCE">
            <w:pPr>
              <w:spacing w:line="320" w:lineRule="exact"/>
              <w:ind w:left="317" w:hangingChars="151" w:hanging="317"/>
              <w:rPr>
                <w:rFonts w:asciiTheme="minorEastAsia" w:hAnsiTheme="minorEastAsia"/>
                <w:sz w:val="21"/>
                <w:szCs w:val="21"/>
              </w:rPr>
            </w:pP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（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当該臨床研究に関係する一企業・団体等からの年間1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0万円以上</w:t>
            </w:r>
            <w:r w:rsidRPr="0075372D">
              <w:rPr>
                <w:rFonts w:asciiTheme="minorEastAsia" w:hAnsiTheme="minorEastAsia" w:hint="eastAsia"/>
                <w:sz w:val="20"/>
                <w:szCs w:val="20"/>
              </w:rPr>
              <w:t>の収入</w:t>
            </w:r>
            <w:r w:rsidRPr="0075372D">
              <w:rPr>
                <w:rFonts w:asciiTheme="minorEastAsia" w:hAnsiTheme="minorEastAsia"/>
                <w:sz w:val="20"/>
                <w:szCs w:val="20"/>
              </w:rPr>
              <w:t>について</w:t>
            </w:r>
            <w:r w:rsidRPr="0075372D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047FB9B6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330435F0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43960237" w14:textId="77777777" w:rsidR="00842FFB" w:rsidRPr="0075372D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75372D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14:paraId="64279870" w14:textId="77777777" w:rsidR="00842FFB" w:rsidRPr="00972473" w:rsidRDefault="00842FFB" w:rsidP="00842FFB">
      <w:pPr>
        <w:pStyle w:val="a7"/>
        <w:numPr>
          <w:ilvl w:val="0"/>
          <w:numId w:val="3"/>
        </w:numPr>
        <w:wordWrap w:val="0"/>
        <w:ind w:leftChars="0" w:rightChars="-357" w:right="-857"/>
        <w:jc w:val="left"/>
        <w:rPr>
          <w:rFonts w:asciiTheme="minorEastAsia" w:hAnsiTheme="minorEastAsia"/>
        </w:rPr>
      </w:pPr>
      <w:r w:rsidRPr="0075372D">
        <w:rPr>
          <w:rFonts w:asciiTheme="minorEastAsia" w:hAnsiTheme="minorEastAsia" w:hint="eastAsia"/>
        </w:rPr>
        <w:t>申告</w:t>
      </w:r>
      <w:r w:rsidR="00691EDF" w:rsidRPr="0075372D">
        <w:rPr>
          <w:rFonts w:asciiTheme="minorEastAsia" w:hAnsiTheme="minorEastAsia" w:hint="eastAsia"/>
        </w:rPr>
        <w:t>者</w:t>
      </w:r>
      <w:r w:rsidRPr="0075372D">
        <w:rPr>
          <w:rFonts w:asciiTheme="minorEastAsia" w:hAnsiTheme="minorEastAsia" w:hint="eastAsia"/>
        </w:rPr>
        <w:t>の</w:t>
      </w:r>
      <w:r w:rsidRPr="00972473">
        <w:rPr>
          <w:rFonts w:asciiTheme="minorEastAsia" w:hAnsiTheme="minorEastAsia" w:hint="eastAsia"/>
        </w:rPr>
        <w:t>産学連携活動（共同研究，受託研究，寄付金等）について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4B15AB" w:rsidRPr="00972473" w14:paraId="06A5F8F2" w14:textId="77777777" w:rsidTr="00D23B76">
        <w:trPr>
          <w:trHeight w:val="212"/>
        </w:trPr>
        <w:tc>
          <w:tcPr>
            <w:tcW w:w="7621" w:type="dxa"/>
          </w:tcPr>
          <w:p w14:paraId="5E0FF31A" w14:textId="77777777" w:rsidR="004B15AB" w:rsidRPr="00972473" w:rsidRDefault="004B15AB" w:rsidP="004B15AB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14:paraId="24EE144C" w14:textId="71593E5F" w:rsidR="004B15AB" w:rsidRPr="00972473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14:paraId="5C8D7802" w14:textId="77777777" w:rsidR="004B15AB" w:rsidRPr="00972473" w:rsidRDefault="004B15AB" w:rsidP="004B15AB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14:paraId="3A41BABF" w14:textId="218DA682" w:rsidR="004B15AB" w:rsidRPr="00972473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無】</w:t>
            </w:r>
          </w:p>
        </w:tc>
      </w:tr>
      <w:tr w:rsidR="00842FFB" w:rsidRPr="00972473" w14:paraId="78841B5E" w14:textId="77777777" w:rsidTr="00691EDF">
        <w:trPr>
          <w:trHeight w:val="268"/>
        </w:trPr>
        <w:tc>
          <w:tcPr>
            <w:tcW w:w="7621" w:type="dxa"/>
          </w:tcPr>
          <w:p w14:paraId="284C214D" w14:textId="77777777" w:rsidR="00842FFB" w:rsidRPr="00972473" w:rsidRDefault="00842FFB" w:rsidP="00954374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72473">
              <w:rPr>
                <w:rFonts w:asciiTheme="minorEastAsia" w:hAnsiTheme="minorEastAsia" w:hint="eastAsia"/>
                <w:sz w:val="21"/>
                <w:szCs w:val="21"/>
              </w:rPr>
              <w:t>産学連携活動の有無</w:t>
            </w:r>
            <w:r w:rsidR="00BF0E14" w:rsidRPr="00972473">
              <w:rPr>
                <w:rFonts w:asciiTheme="minorEastAsia" w:hAnsiTheme="minorEastAsia" w:hint="eastAsia"/>
                <w:sz w:val="18"/>
                <w:szCs w:val="18"/>
              </w:rPr>
              <w:t>（年間200万円以上の産学連携活動について</w:t>
            </w:r>
            <w:r w:rsidR="001B539A" w:rsidRPr="00972473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F0E14" w:rsidRPr="00972473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0BA64218" w14:textId="77777777" w:rsidR="00842FFB" w:rsidRPr="00972473" w:rsidRDefault="00842FFB" w:rsidP="00BE54C8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72473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申請臨床研究に係るもので、臨床研究・治験実施者及び関係者が関与した共同研究、受託研究、ライセンス供与、コンソーシアム、実施許諾、権利譲渡、技術研修、依頼出張、客員研究員、ポストドクトラルフェローの受け入れ、研究助成金、寄付金受け入れ、依頼試験、分析など</w:t>
            </w:r>
          </w:p>
        </w:tc>
        <w:tc>
          <w:tcPr>
            <w:tcW w:w="709" w:type="dxa"/>
            <w:vAlign w:val="center"/>
          </w:tcPr>
          <w:p w14:paraId="04425243" w14:textId="77777777" w:rsidR="00842FFB" w:rsidRPr="00972473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72473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7F5A8903" w14:textId="77777777" w:rsidR="00842FFB" w:rsidRPr="00972473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72473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4F472C87" w14:textId="77777777" w:rsidR="00842FFB" w:rsidRPr="00972473" w:rsidRDefault="00842FFB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72473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14:paraId="7F1AEDAA" w14:textId="77777777" w:rsidR="0018107A" w:rsidRPr="0018107A" w:rsidRDefault="001E02EC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各分野等で一括して受け入れた場合は、代表者等が受入金額を記載してください。</w:t>
      </w:r>
    </w:p>
    <w:p w14:paraId="471C9129" w14:textId="77777777" w:rsidR="0018107A" w:rsidRPr="0018107A" w:rsidRDefault="0018107A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</w:p>
    <w:p w14:paraId="2DF9BC38" w14:textId="77777777" w:rsidR="0018107A" w:rsidRDefault="0018107A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．</w:t>
      </w:r>
      <w:r w:rsidR="00F237DD" w:rsidRPr="0018107A">
        <w:rPr>
          <w:rFonts w:asciiTheme="minorEastAsia" w:hAnsiTheme="minorEastAsia" w:hint="eastAsia"/>
        </w:rPr>
        <w:t>申告者</w:t>
      </w:r>
      <w:r w:rsidR="00842FFB" w:rsidRPr="0018107A">
        <w:rPr>
          <w:rFonts w:asciiTheme="minorEastAsia" w:hAnsiTheme="minorEastAsia" w:hint="eastAsia"/>
        </w:rPr>
        <w:t>の産学連携活動の相手先のエクイティ</w:t>
      </w:r>
      <w:r w:rsidR="00F237DD" w:rsidRPr="0018107A">
        <w:rPr>
          <w:rFonts w:asciiTheme="minorEastAsia" w:hAnsiTheme="minorEastAsia" w:hint="eastAsia"/>
          <w:sz w:val="21"/>
          <w:szCs w:val="21"/>
          <w:vertAlign w:val="superscript"/>
        </w:rPr>
        <w:t>※</w:t>
      </w:r>
      <w:r w:rsidR="00842FFB" w:rsidRPr="0018107A">
        <w:rPr>
          <w:rFonts w:asciiTheme="minorEastAsia" w:hAnsiTheme="minorEastAsia" w:hint="eastAsia"/>
        </w:rPr>
        <w:t>について</w:t>
      </w:r>
    </w:p>
    <w:p w14:paraId="60B68084" w14:textId="77777777" w:rsidR="00842FFB" w:rsidRPr="0018107A" w:rsidRDefault="00842FFB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 w:rsidRPr="0018107A">
        <w:rPr>
          <w:rFonts w:asciiTheme="minorEastAsia" w:hAnsiTheme="minorEastAsia" w:hint="eastAsia"/>
          <w:sz w:val="21"/>
          <w:szCs w:val="21"/>
        </w:rPr>
        <w:t>※エクイティ（equity）</w:t>
      </w:r>
      <w:r w:rsidR="006F5161" w:rsidRPr="0018107A">
        <w:rPr>
          <w:rFonts w:asciiTheme="minorEastAsia" w:hAnsiTheme="minorEastAsia" w:hint="eastAsia"/>
          <w:sz w:val="21"/>
          <w:szCs w:val="21"/>
        </w:rPr>
        <w:t>：</w:t>
      </w:r>
      <w:r w:rsidRPr="0018107A">
        <w:rPr>
          <w:rFonts w:asciiTheme="minorEastAsia" w:hAnsiTheme="minorEastAsia" w:hint="eastAsia"/>
          <w:sz w:val="21"/>
          <w:szCs w:val="21"/>
        </w:rPr>
        <w:t>公開・未公開を問わず，株式，出資金，ストックオプション，受益権等</w:t>
      </w:r>
      <w:r w:rsidR="006F5161" w:rsidRPr="0018107A">
        <w:rPr>
          <w:rFonts w:asciiTheme="minorEastAsia" w:hAnsiTheme="minorEastAsia" w:hint="eastAsia"/>
          <w:sz w:val="21"/>
          <w:szCs w:val="21"/>
        </w:rPr>
        <w:t>のこと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4B15AB" w:rsidRPr="009A4A8E" w14:paraId="53418F75" w14:textId="77777777" w:rsidTr="00D23B76">
        <w:trPr>
          <w:trHeight w:val="212"/>
        </w:trPr>
        <w:tc>
          <w:tcPr>
            <w:tcW w:w="7621" w:type="dxa"/>
          </w:tcPr>
          <w:p w14:paraId="546D2F6E" w14:textId="77777777" w:rsidR="004B15AB" w:rsidRPr="009A4A8E" w:rsidRDefault="004B15AB" w:rsidP="004B15AB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14:paraId="7BC162E1" w14:textId="3D0CA4F4" w:rsidR="004B15AB" w:rsidRPr="009A4A8E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14:paraId="44FB3C5C" w14:textId="77777777" w:rsidR="004B15AB" w:rsidRPr="009A4A8E" w:rsidRDefault="004B15AB" w:rsidP="004B15AB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14:paraId="7547818A" w14:textId="71BB6742" w:rsidR="004B15AB" w:rsidRPr="009A4A8E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無】</w:t>
            </w:r>
          </w:p>
        </w:tc>
      </w:tr>
      <w:tr w:rsidR="009A4A8E" w:rsidRPr="009A4A8E" w14:paraId="390E0A16" w14:textId="77777777" w:rsidTr="00BE54C8">
        <w:trPr>
          <w:trHeight w:val="335"/>
        </w:trPr>
        <w:tc>
          <w:tcPr>
            <w:tcW w:w="7621" w:type="dxa"/>
            <w:vAlign w:val="center"/>
          </w:tcPr>
          <w:p w14:paraId="15294CF4" w14:textId="77777777" w:rsidR="006F5161" w:rsidRPr="009A4A8E" w:rsidRDefault="006F5161" w:rsidP="00BF0E14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A4A8E">
              <w:rPr>
                <w:rFonts w:asciiTheme="minorEastAsia" w:hAnsiTheme="minorEastAsia" w:hint="eastAsia"/>
                <w:sz w:val="21"/>
                <w:szCs w:val="21"/>
              </w:rPr>
              <w:t>エクイティ保有の有無（役員，顧問又は相談役等への就任等の権益）</w:t>
            </w:r>
          </w:p>
        </w:tc>
        <w:tc>
          <w:tcPr>
            <w:tcW w:w="709" w:type="dxa"/>
            <w:vAlign w:val="center"/>
          </w:tcPr>
          <w:p w14:paraId="6C79F11F" w14:textId="77777777"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1D243337" w14:textId="77777777"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10CD8FB0" w14:textId="77777777"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14:paraId="6AA5BBD7" w14:textId="77777777" w:rsidR="0018107A" w:rsidRDefault="0018107A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．</w:t>
      </w:r>
      <w:r w:rsidR="007D4B10" w:rsidRPr="007D4B10">
        <w:rPr>
          <w:rFonts w:asciiTheme="minorEastAsia" w:hAnsiTheme="minorEastAsia" w:hint="eastAsia"/>
        </w:rPr>
        <w:t>インフォームドコンセント(</w:t>
      </w:r>
      <w:r w:rsidR="006F5161" w:rsidRPr="007D4B10">
        <w:rPr>
          <w:rFonts w:asciiTheme="minorEastAsia" w:hAnsiTheme="minorEastAsia" w:hint="eastAsia"/>
        </w:rPr>
        <w:t>IC</w:t>
      </w:r>
      <w:r w:rsidR="007D4B10" w:rsidRPr="007D4B10">
        <w:rPr>
          <w:rFonts w:asciiTheme="minorEastAsia" w:hAnsiTheme="minorEastAsia" w:hint="eastAsia"/>
        </w:rPr>
        <w:t>)</w:t>
      </w:r>
      <w:r w:rsidR="006F5161" w:rsidRPr="007D4B10">
        <w:rPr>
          <w:rFonts w:asciiTheme="minorEastAsia" w:hAnsiTheme="minorEastAsia" w:hint="eastAsia"/>
        </w:rPr>
        <w:t>取得のための同意説明文書</w:t>
      </w:r>
      <w:r w:rsidR="007D4B10">
        <w:rPr>
          <w:rFonts w:asciiTheme="minorEastAsia" w:hAnsiTheme="minorEastAsia" w:hint="eastAsia"/>
        </w:rPr>
        <w:t>･</w:t>
      </w:r>
      <w:r w:rsidR="007D4B10" w:rsidRPr="007D4B10">
        <w:rPr>
          <w:rFonts w:asciiTheme="minorEastAsia" w:hAnsiTheme="minorEastAsia" w:hint="eastAsia"/>
        </w:rPr>
        <w:t>情報公開文書</w:t>
      </w:r>
      <w:r w:rsidR="006F5161" w:rsidRPr="007D4B10">
        <w:rPr>
          <w:rFonts w:asciiTheme="minorEastAsia" w:hAnsiTheme="minorEastAsia" w:hint="eastAsia"/>
        </w:rPr>
        <w:t>への記載について</w:t>
      </w:r>
    </w:p>
    <w:p w14:paraId="73241CBD" w14:textId="77777777" w:rsidR="006F5161" w:rsidRPr="0018107A" w:rsidRDefault="006F5161" w:rsidP="0018107A">
      <w:pPr>
        <w:wordWrap w:val="0"/>
        <w:ind w:left="-425" w:rightChars="-357" w:right="-857"/>
        <w:jc w:val="left"/>
        <w:rPr>
          <w:rFonts w:asciiTheme="minorEastAsia" w:hAnsiTheme="minorEastAsia"/>
        </w:rPr>
      </w:pPr>
      <w:r w:rsidRPr="0018107A">
        <w:rPr>
          <w:rFonts w:asciiTheme="minorEastAsia" w:hAnsiTheme="minorEastAsia" w:hint="eastAsia"/>
          <w:sz w:val="21"/>
          <w:szCs w:val="21"/>
        </w:rPr>
        <w:t>※利益相反に関する情報開示を同意説明文書</w:t>
      </w:r>
      <w:r w:rsidR="007D4B10">
        <w:rPr>
          <w:rFonts w:asciiTheme="minorEastAsia" w:hAnsiTheme="minorEastAsia" w:hint="eastAsia"/>
          <w:sz w:val="21"/>
          <w:szCs w:val="21"/>
        </w:rPr>
        <w:t>及び情報公開文書</w:t>
      </w:r>
      <w:r w:rsidRPr="0018107A">
        <w:rPr>
          <w:rFonts w:asciiTheme="minorEastAsia" w:hAnsiTheme="minorEastAsia" w:hint="eastAsia"/>
          <w:sz w:val="21"/>
          <w:szCs w:val="21"/>
        </w:rPr>
        <w:t>に記載すること</w:t>
      </w:r>
    </w:p>
    <w:tbl>
      <w:tblPr>
        <w:tblW w:w="93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709"/>
        <w:gridCol w:w="283"/>
        <w:gridCol w:w="709"/>
      </w:tblGrid>
      <w:tr w:rsidR="004B15AB" w:rsidRPr="009A4A8E" w14:paraId="6C5DD389" w14:textId="77777777" w:rsidTr="00D23B76">
        <w:trPr>
          <w:trHeight w:val="212"/>
        </w:trPr>
        <w:tc>
          <w:tcPr>
            <w:tcW w:w="7621" w:type="dxa"/>
          </w:tcPr>
          <w:p w14:paraId="4B6F859B" w14:textId="77777777" w:rsidR="004B15AB" w:rsidRPr="009A4A8E" w:rsidRDefault="004B15AB" w:rsidP="004B15AB">
            <w:pPr>
              <w:tabs>
                <w:tab w:val="left" w:pos="1467"/>
              </w:tabs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09" w:type="dxa"/>
          </w:tcPr>
          <w:p w14:paraId="10656A65" w14:textId="5880F6C5" w:rsidR="004B15AB" w:rsidRPr="009A4A8E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有】</w:t>
            </w:r>
          </w:p>
        </w:tc>
        <w:tc>
          <w:tcPr>
            <w:tcW w:w="283" w:type="dxa"/>
          </w:tcPr>
          <w:p w14:paraId="1DAF6B6D" w14:textId="77777777" w:rsidR="004B15AB" w:rsidRPr="009A4A8E" w:rsidRDefault="004B15AB" w:rsidP="004B15AB">
            <w:pPr>
              <w:tabs>
                <w:tab w:val="left" w:pos="1467"/>
              </w:tabs>
              <w:jc w:val="right"/>
              <w:rPr>
                <w:rFonts w:asciiTheme="minorEastAsia" w:hAnsiTheme="minorEastAsia"/>
                <w:w w:val="90"/>
                <w:sz w:val="21"/>
              </w:rPr>
            </w:pPr>
          </w:p>
        </w:tc>
        <w:tc>
          <w:tcPr>
            <w:tcW w:w="709" w:type="dxa"/>
          </w:tcPr>
          <w:p w14:paraId="6DB8FA0E" w14:textId="040387B8" w:rsidR="004B15AB" w:rsidRPr="009A4A8E" w:rsidRDefault="004B15AB" w:rsidP="004B15AB">
            <w:pPr>
              <w:tabs>
                <w:tab w:val="left" w:pos="1467"/>
              </w:tabs>
              <w:jc w:val="center"/>
              <w:rPr>
                <w:rFonts w:asciiTheme="minorEastAsia" w:hAnsiTheme="minorEastAsia"/>
                <w:w w:val="90"/>
                <w:sz w:val="21"/>
              </w:rPr>
            </w:pPr>
            <w:r w:rsidRPr="004B15AB">
              <w:rPr>
                <w:rFonts w:asciiTheme="minorEastAsia" w:hAnsiTheme="minorEastAsia" w:hint="eastAsia"/>
                <w:spacing w:val="-16"/>
                <w:w w:val="90"/>
                <w:sz w:val="21"/>
              </w:rPr>
              <w:t>【無】</w:t>
            </w:r>
          </w:p>
        </w:tc>
      </w:tr>
      <w:tr w:rsidR="009A4A8E" w:rsidRPr="009A4A8E" w14:paraId="4952461D" w14:textId="77777777" w:rsidTr="00BE54C8">
        <w:trPr>
          <w:trHeight w:val="403"/>
        </w:trPr>
        <w:tc>
          <w:tcPr>
            <w:tcW w:w="7621" w:type="dxa"/>
            <w:vAlign w:val="center"/>
          </w:tcPr>
          <w:p w14:paraId="668910B3" w14:textId="77777777" w:rsidR="006F5161" w:rsidRPr="009A4A8E" w:rsidRDefault="006F5161" w:rsidP="00BF0E14">
            <w:pPr>
              <w:tabs>
                <w:tab w:val="left" w:pos="1467"/>
              </w:tabs>
              <w:spacing w:line="320" w:lineRule="exact"/>
              <w:rPr>
                <w:rFonts w:asciiTheme="minorEastAsia" w:hAnsiTheme="minorEastAsia"/>
                <w:sz w:val="21"/>
                <w:szCs w:val="21"/>
              </w:rPr>
            </w:pPr>
            <w:r w:rsidRPr="009A4A8E">
              <w:rPr>
                <w:rFonts w:asciiTheme="minorEastAsia" w:hAnsiTheme="minorEastAsia" w:hint="eastAsia"/>
                <w:sz w:val="21"/>
                <w:szCs w:val="21"/>
              </w:rPr>
              <w:t>記載の有無</w:t>
            </w:r>
          </w:p>
        </w:tc>
        <w:tc>
          <w:tcPr>
            <w:tcW w:w="709" w:type="dxa"/>
            <w:vAlign w:val="center"/>
          </w:tcPr>
          <w:p w14:paraId="33528C74" w14:textId="77777777"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  <w:tc>
          <w:tcPr>
            <w:tcW w:w="283" w:type="dxa"/>
            <w:vAlign w:val="center"/>
          </w:tcPr>
          <w:p w14:paraId="00E3076D" w14:textId="77777777"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・</w:t>
            </w:r>
          </w:p>
        </w:tc>
        <w:tc>
          <w:tcPr>
            <w:tcW w:w="709" w:type="dxa"/>
            <w:vAlign w:val="center"/>
          </w:tcPr>
          <w:p w14:paraId="20A08670" w14:textId="77777777" w:rsidR="006F5161" w:rsidRPr="009A4A8E" w:rsidRDefault="006F5161" w:rsidP="00951FCE">
            <w:pPr>
              <w:tabs>
                <w:tab w:val="left" w:pos="1467"/>
              </w:tabs>
              <w:spacing w:line="320" w:lineRule="exact"/>
              <w:jc w:val="center"/>
              <w:rPr>
                <w:rFonts w:asciiTheme="minorEastAsia" w:hAnsiTheme="minorEastAsia"/>
                <w:sz w:val="21"/>
              </w:rPr>
            </w:pPr>
            <w:r w:rsidRPr="009A4A8E">
              <w:rPr>
                <w:rFonts w:asciiTheme="minorEastAsia" w:hAnsiTheme="minorEastAsia" w:hint="eastAsia"/>
                <w:sz w:val="21"/>
              </w:rPr>
              <w:t>□</w:t>
            </w:r>
          </w:p>
        </w:tc>
      </w:tr>
    </w:tbl>
    <w:p w14:paraId="74589A31" w14:textId="77777777" w:rsidR="00F1222F" w:rsidRPr="009A4A8E" w:rsidRDefault="00F1222F" w:rsidP="00F1222F">
      <w:pPr>
        <w:pStyle w:val="a7"/>
        <w:wordWrap w:val="0"/>
        <w:ind w:leftChars="0" w:left="-65" w:rightChars="-357" w:right="-857"/>
        <w:jc w:val="left"/>
        <w:rPr>
          <w:rFonts w:asciiTheme="minorEastAsia" w:hAnsiTheme="minorEastAsia"/>
        </w:rPr>
      </w:pPr>
    </w:p>
    <w:p w14:paraId="06202F42" w14:textId="77777777" w:rsidR="00762169" w:rsidRPr="009A4A8E" w:rsidRDefault="00762169" w:rsidP="00BE54C8">
      <w:pPr>
        <w:pStyle w:val="a7"/>
        <w:wordWrap w:val="0"/>
        <w:ind w:leftChars="-177" w:left="-425" w:firstLineChars="127" w:firstLine="305"/>
        <w:jc w:val="left"/>
        <w:rPr>
          <w:rFonts w:asciiTheme="minorEastAsia" w:hAnsiTheme="minorEastAsia"/>
        </w:rPr>
      </w:pPr>
      <w:r w:rsidRPr="009A4A8E">
        <w:rPr>
          <w:rFonts w:asciiTheme="minorEastAsia" w:hAnsiTheme="minorEastAsia" w:hint="eastAsia"/>
        </w:rPr>
        <w:t>上記1.～</w:t>
      </w:r>
      <w:r w:rsidR="00C75403">
        <w:rPr>
          <w:rFonts w:asciiTheme="minorEastAsia" w:hAnsiTheme="minorEastAsia" w:hint="eastAsia"/>
        </w:rPr>
        <w:t>4</w:t>
      </w:r>
      <w:r w:rsidRPr="009A4A8E">
        <w:rPr>
          <w:rFonts w:asciiTheme="minorEastAsia" w:hAnsiTheme="minorEastAsia" w:hint="eastAsia"/>
        </w:rPr>
        <w:t>.のいずれかに「有」と</w:t>
      </w:r>
      <w:r w:rsidR="00F237DD" w:rsidRPr="009A4A8E">
        <w:rPr>
          <w:rFonts w:asciiTheme="minorEastAsia" w:hAnsiTheme="minorEastAsia" w:hint="eastAsia"/>
        </w:rPr>
        <w:t>回答された</w:t>
      </w:r>
      <w:r w:rsidRPr="009A4A8E">
        <w:rPr>
          <w:rFonts w:asciiTheme="minorEastAsia" w:hAnsiTheme="minorEastAsia" w:hint="eastAsia"/>
        </w:rPr>
        <w:t>場合，その詳細な情報を</w:t>
      </w:r>
      <w:r w:rsidR="00BE54C8" w:rsidRPr="009A4A8E">
        <w:rPr>
          <w:rFonts w:asciiTheme="minorEastAsia" w:hAnsiTheme="minorEastAsia" w:hint="eastAsia"/>
        </w:rPr>
        <w:t>自己申告書</w:t>
      </w:r>
      <w:r w:rsidR="0018107A">
        <w:rPr>
          <w:rFonts w:asciiTheme="minorEastAsia" w:hAnsiTheme="minorEastAsia" w:hint="eastAsia"/>
        </w:rPr>
        <w:t xml:space="preserve">　　</w:t>
      </w:r>
      <w:r w:rsidRPr="009A4A8E">
        <w:rPr>
          <w:rFonts w:asciiTheme="minorEastAsia" w:hAnsiTheme="minorEastAsia" w:hint="eastAsia"/>
        </w:rPr>
        <w:t>（詳細）にご記入の上，提出してください。</w:t>
      </w:r>
    </w:p>
    <w:p w14:paraId="1BC1A85B" w14:textId="77777777" w:rsidR="0018107A" w:rsidRDefault="0018107A" w:rsidP="0018107A">
      <w:pPr>
        <w:wordWrap w:val="0"/>
        <w:ind w:rightChars="59" w:right="142"/>
        <w:jc w:val="left"/>
        <w:rPr>
          <w:rFonts w:asciiTheme="minorEastAsia" w:hAnsiTheme="minorEastAsia"/>
        </w:rPr>
      </w:pPr>
    </w:p>
    <w:p w14:paraId="6F64796E" w14:textId="77777777" w:rsidR="006F5161" w:rsidRPr="0018107A" w:rsidRDefault="006F5161" w:rsidP="0018107A">
      <w:pPr>
        <w:ind w:rightChars="59" w:right="142"/>
        <w:jc w:val="left"/>
        <w:rPr>
          <w:rFonts w:asciiTheme="minorEastAsia" w:hAnsiTheme="minorEastAsia"/>
        </w:rPr>
      </w:pPr>
      <w:r w:rsidRPr="0018107A">
        <w:rPr>
          <w:rFonts w:asciiTheme="minorEastAsia" w:hAnsiTheme="minorEastAsia" w:hint="eastAsia"/>
        </w:rPr>
        <w:t>私の臨床研究に係る利益相反に関する状況は，上記のとおりであること</w:t>
      </w:r>
      <w:r w:rsidR="00F237DD" w:rsidRPr="0018107A">
        <w:rPr>
          <w:rFonts w:asciiTheme="minorEastAsia" w:hAnsiTheme="minorEastAsia" w:hint="eastAsia"/>
        </w:rPr>
        <w:t>に</w:t>
      </w:r>
      <w:r w:rsidRPr="0018107A">
        <w:rPr>
          <w:rFonts w:asciiTheme="minorEastAsia" w:hAnsiTheme="minorEastAsia" w:hint="eastAsia"/>
        </w:rPr>
        <w:t>相違ありません。</w:t>
      </w:r>
    </w:p>
    <w:p w14:paraId="7C937103" w14:textId="77777777" w:rsidR="006F5161" w:rsidRPr="009A4A8E" w:rsidRDefault="006F5161" w:rsidP="00F1222F">
      <w:pPr>
        <w:pStyle w:val="a7"/>
        <w:wordWrap w:val="0"/>
        <w:ind w:leftChars="0" w:left="-65" w:rightChars="-357" w:right="-857"/>
        <w:jc w:val="left"/>
        <w:rPr>
          <w:rFonts w:asciiTheme="minorEastAsia" w:hAnsiTheme="minorEastAsia"/>
        </w:rPr>
      </w:pPr>
    </w:p>
    <w:p w14:paraId="3F636A43" w14:textId="77777777" w:rsidR="006F5161" w:rsidRPr="009A4A8E" w:rsidRDefault="00F237DD" w:rsidP="00BE54C8">
      <w:pPr>
        <w:pStyle w:val="a7"/>
        <w:ind w:leftChars="0" w:left="-65" w:rightChars="118" w:right="283" w:firstLineChars="1680" w:firstLine="4032"/>
        <w:jc w:val="right"/>
        <w:rPr>
          <w:rFonts w:asciiTheme="minorEastAsia" w:hAnsiTheme="minorEastAsia"/>
        </w:rPr>
      </w:pPr>
      <w:r w:rsidRPr="00323A7A">
        <w:rPr>
          <w:rFonts w:asciiTheme="minorEastAsia" w:hAnsiTheme="minorEastAsia" w:hint="eastAsia"/>
        </w:rPr>
        <w:t>署名</w:t>
      </w:r>
      <w:r w:rsidR="00972473" w:rsidRPr="00323A7A">
        <w:rPr>
          <w:rFonts w:asciiTheme="minorEastAsia" w:hAnsiTheme="minorEastAsia" w:hint="eastAsia"/>
        </w:rPr>
        <w:t>日</w:t>
      </w:r>
      <w:r w:rsidR="00972473" w:rsidRPr="009A4A8E">
        <w:rPr>
          <w:rFonts w:asciiTheme="minorEastAsia" w:hAnsiTheme="minorEastAsia" w:hint="eastAsia"/>
        </w:rPr>
        <w:t xml:space="preserve">：　西暦　　　　年　　月　</w:t>
      </w:r>
      <w:r w:rsidR="006F5161" w:rsidRPr="009A4A8E">
        <w:rPr>
          <w:rFonts w:asciiTheme="minorEastAsia" w:hAnsiTheme="minorEastAsia" w:hint="eastAsia"/>
        </w:rPr>
        <w:t xml:space="preserve">　日</w:t>
      </w:r>
    </w:p>
    <w:p w14:paraId="63F07503" w14:textId="77777777" w:rsidR="006F5161" w:rsidRPr="009A4A8E" w:rsidRDefault="006F5161" w:rsidP="006F5161">
      <w:pPr>
        <w:pStyle w:val="a7"/>
        <w:ind w:leftChars="0" w:left="-65" w:rightChars="-357" w:right="-857" w:firstLineChars="1267" w:firstLine="3041"/>
        <w:jc w:val="left"/>
        <w:rPr>
          <w:rFonts w:asciiTheme="minorEastAsia" w:hAnsiTheme="minorEastAsia"/>
        </w:rPr>
      </w:pPr>
    </w:p>
    <w:p w14:paraId="1AC5EAC7" w14:textId="77777777" w:rsidR="006F5161" w:rsidRPr="009A4A8E" w:rsidRDefault="006F5161" w:rsidP="00F237DD">
      <w:pPr>
        <w:wordWrap w:val="0"/>
        <w:ind w:rightChars="118" w:right="283"/>
        <w:jc w:val="right"/>
        <w:rPr>
          <w:rFonts w:asciiTheme="minorEastAsia" w:hAnsiTheme="minorEastAsia"/>
          <w:u w:val="single"/>
        </w:rPr>
      </w:pPr>
      <w:r w:rsidRPr="009A4A8E">
        <w:rPr>
          <w:rFonts w:asciiTheme="minorEastAsia" w:hAnsiTheme="minorEastAsia" w:hint="eastAsia"/>
        </w:rPr>
        <w:t xml:space="preserve">　　　　　　　　　　　　　　　　　　署名：</w:t>
      </w:r>
      <w:r w:rsidR="00F237DD" w:rsidRPr="009A4A8E">
        <w:rPr>
          <w:rFonts w:asciiTheme="minorEastAsia" w:hAnsiTheme="minorEastAsia" w:hint="eastAsia"/>
          <w:u w:val="single"/>
        </w:rPr>
        <w:t xml:space="preserve">　　　　</w:t>
      </w:r>
      <w:r w:rsidR="00B46950" w:rsidRPr="009A4A8E">
        <w:rPr>
          <w:rFonts w:asciiTheme="minorEastAsia" w:hAnsiTheme="minorEastAsia" w:hint="eastAsia"/>
          <w:u w:val="single"/>
        </w:rPr>
        <w:t xml:space="preserve">　　</w:t>
      </w:r>
      <w:r w:rsidRPr="009A4A8E">
        <w:rPr>
          <w:rFonts w:asciiTheme="minorEastAsia" w:hAnsiTheme="minorEastAsia" w:hint="eastAsia"/>
          <w:u w:val="single"/>
        </w:rPr>
        <w:t xml:space="preserve">　　　　　　　㊞</w:t>
      </w:r>
    </w:p>
    <w:p w14:paraId="35CCA358" w14:textId="77777777" w:rsidR="006F5161" w:rsidRPr="009A4A8E" w:rsidRDefault="006F5161" w:rsidP="006F5161">
      <w:pPr>
        <w:rPr>
          <w:rFonts w:asciiTheme="minorEastAsia" w:hAnsiTheme="minorEastAsia"/>
          <w:u w:val="single"/>
        </w:rPr>
      </w:pPr>
    </w:p>
    <w:p w14:paraId="06A332A6" w14:textId="77777777" w:rsidR="006F5161" w:rsidRPr="00323A7A" w:rsidRDefault="006F5161" w:rsidP="00D23B76">
      <w:pPr>
        <w:ind w:leftChars="-259" w:left="-142" w:hangingChars="200" w:hanging="480"/>
        <w:rPr>
          <w:rFonts w:asciiTheme="minorEastAsia" w:hAnsiTheme="minorEastAsia"/>
        </w:rPr>
      </w:pPr>
      <w:r w:rsidRPr="009A4A8E">
        <w:rPr>
          <w:rFonts w:asciiTheme="minorEastAsia" w:hAnsiTheme="minorEastAsia" w:hint="eastAsia"/>
        </w:rPr>
        <w:t>１）</w:t>
      </w:r>
      <w:r w:rsidRPr="00323A7A">
        <w:rPr>
          <w:rFonts w:asciiTheme="minorEastAsia" w:hAnsiTheme="minorEastAsia" w:hint="eastAsia"/>
        </w:rPr>
        <w:t>この申告書は、</w:t>
      </w:r>
      <w:r w:rsidR="0018107A">
        <w:rPr>
          <w:rFonts w:asciiTheme="minorEastAsia" w:hAnsiTheme="minorEastAsia" w:hint="eastAsia"/>
        </w:rPr>
        <w:t>臨床研究実施計画書と一緒に、臨床研究管理センター</w:t>
      </w:r>
      <w:r w:rsidRPr="00323A7A">
        <w:rPr>
          <w:rFonts w:asciiTheme="minorEastAsia" w:hAnsiTheme="minorEastAsia" w:hint="eastAsia"/>
        </w:rPr>
        <w:t>へ提出してください。</w:t>
      </w:r>
    </w:p>
    <w:p w14:paraId="3DDACF50" w14:textId="77777777" w:rsidR="006F5161" w:rsidRPr="00323A7A" w:rsidRDefault="006F5161" w:rsidP="00BE54C8">
      <w:pPr>
        <w:ind w:leftChars="-236" w:left="-144" w:hangingChars="176" w:hanging="422"/>
        <w:rPr>
          <w:rFonts w:asciiTheme="minorEastAsia" w:hAnsiTheme="minorEastAsia"/>
        </w:rPr>
      </w:pPr>
      <w:r w:rsidRPr="00323A7A">
        <w:rPr>
          <w:rFonts w:asciiTheme="minorEastAsia" w:hAnsiTheme="minorEastAsia" w:hint="eastAsia"/>
        </w:rPr>
        <w:t>２）臨床研究継続中、</w:t>
      </w:r>
      <w:r w:rsidR="00F237DD" w:rsidRPr="00323A7A">
        <w:rPr>
          <w:rFonts w:asciiTheme="minorEastAsia" w:hAnsiTheme="minorEastAsia" w:hint="eastAsia"/>
        </w:rPr>
        <w:t>申告者</w:t>
      </w:r>
      <w:r w:rsidRPr="00323A7A">
        <w:rPr>
          <w:rFonts w:asciiTheme="minorEastAsia" w:hAnsiTheme="minorEastAsia" w:hint="eastAsia"/>
        </w:rPr>
        <w:t>は毎年</w:t>
      </w:r>
      <w:r w:rsidR="007D4B10">
        <w:rPr>
          <w:rFonts w:asciiTheme="minorEastAsia" w:hAnsiTheme="minorEastAsia" w:hint="eastAsia"/>
        </w:rPr>
        <w:t>「</w:t>
      </w:r>
      <w:r w:rsidR="007109EE">
        <w:rPr>
          <w:rFonts w:asciiTheme="minorEastAsia" w:hAnsiTheme="minorEastAsia" w:hint="eastAsia"/>
        </w:rPr>
        <w:t>前年度申請月</w:t>
      </w:r>
      <w:r w:rsidR="00A042D4" w:rsidRPr="00323A7A">
        <w:rPr>
          <w:rFonts w:asciiTheme="minorEastAsia" w:hAnsiTheme="minorEastAsia" w:hint="eastAsia"/>
        </w:rPr>
        <w:t>現在</w:t>
      </w:r>
      <w:r w:rsidR="007D4B10">
        <w:rPr>
          <w:rFonts w:asciiTheme="minorEastAsia" w:hAnsiTheme="minorEastAsia" w:hint="eastAsia"/>
        </w:rPr>
        <w:t>」</w:t>
      </w:r>
      <w:r w:rsidR="00A042D4" w:rsidRPr="00323A7A">
        <w:rPr>
          <w:rFonts w:asciiTheme="minorEastAsia" w:hAnsiTheme="minorEastAsia" w:hint="eastAsia"/>
        </w:rPr>
        <w:t>における利益相反の状況を</w:t>
      </w:r>
      <w:r w:rsidR="007D4B10">
        <w:rPr>
          <w:rFonts w:asciiTheme="minorEastAsia" w:hAnsiTheme="minorEastAsia" w:hint="eastAsia"/>
        </w:rPr>
        <w:t>、</w:t>
      </w:r>
      <w:r w:rsidR="0018107A">
        <w:rPr>
          <w:rFonts w:asciiTheme="minorEastAsia" w:hAnsiTheme="minorEastAsia" w:hint="eastAsia"/>
        </w:rPr>
        <w:t>年</w:t>
      </w:r>
      <w:r w:rsidR="00EB639C">
        <w:rPr>
          <w:rFonts w:asciiTheme="minorEastAsia" w:hAnsiTheme="minorEastAsia" w:hint="eastAsia"/>
        </w:rPr>
        <w:t>度</w:t>
      </w:r>
      <w:r w:rsidR="0018107A">
        <w:rPr>
          <w:rFonts w:asciiTheme="minorEastAsia" w:hAnsiTheme="minorEastAsia" w:hint="eastAsia"/>
        </w:rPr>
        <w:t>の</w:t>
      </w:r>
      <w:r w:rsidRPr="00323A7A">
        <w:rPr>
          <w:rFonts w:asciiTheme="minorEastAsia" w:hAnsiTheme="minorEastAsia" w:hint="eastAsia"/>
        </w:rPr>
        <w:t>途中に継続審査を受ける場合</w:t>
      </w:r>
      <w:r w:rsidR="00BF0E14" w:rsidRPr="00323A7A">
        <w:rPr>
          <w:rFonts w:asciiTheme="minorEastAsia" w:hAnsiTheme="minorEastAsia" w:hint="eastAsia"/>
        </w:rPr>
        <w:t>（治験が該当）</w:t>
      </w:r>
      <w:r w:rsidRPr="00323A7A">
        <w:rPr>
          <w:rFonts w:asciiTheme="minorEastAsia" w:hAnsiTheme="minorEastAsia" w:hint="eastAsia"/>
        </w:rPr>
        <w:t>は、その時点で利益相反の状況を、更新した形で「</w:t>
      </w:r>
      <w:r w:rsidR="002D7B8A" w:rsidRPr="00323A7A">
        <w:rPr>
          <w:rFonts w:asciiTheme="minorEastAsia" w:hAnsiTheme="minorEastAsia" w:hint="eastAsia"/>
        </w:rPr>
        <w:t>自己</w:t>
      </w:r>
      <w:r w:rsidRPr="00323A7A">
        <w:rPr>
          <w:rFonts w:asciiTheme="minorEastAsia" w:hAnsiTheme="minorEastAsia" w:hint="eastAsia"/>
        </w:rPr>
        <w:t>申告書」を提出してください。</w:t>
      </w:r>
    </w:p>
    <w:p w14:paraId="0E501512" w14:textId="77777777" w:rsidR="00D23B76" w:rsidRPr="00323A7A" w:rsidRDefault="006E4061" w:rsidP="00D23B76">
      <w:pPr>
        <w:ind w:leftChars="-236" w:left="480" w:hangingChars="436" w:hanging="10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D23B76" w:rsidRPr="00323A7A">
        <w:rPr>
          <w:rFonts w:asciiTheme="minorEastAsia" w:hAnsiTheme="minorEastAsia" w:hint="eastAsia"/>
        </w:rPr>
        <w:t>）</w:t>
      </w:r>
      <w:r w:rsidR="00D23B76" w:rsidRPr="007D4B10">
        <w:rPr>
          <w:rFonts w:asciiTheme="minorEastAsia" w:hAnsiTheme="minorEastAsia" w:hint="eastAsia"/>
          <w:u w:val="single"/>
        </w:rPr>
        <w:t>本申告書は個人情報を含む内容です。提出</w:t>
      </w:r>
      <w:r w:rsidR="002D7B8A" w:rsidRPr="007D4B10">
        <w:rPr>
          <w:rFonts w:asciiTheme="minorEastAsia" w:hAnsiTheme="minorEastAsia" w:hint="eastAsia"/>
          <w:u w:val="single"/>
        </w:rPr>
        <w:t>時の</w:t>
      </w:r>
      <w:r w:rsidR="00D23B76" w:rsidRPr="007D4B10">
        <w:rPr>
          <w:rFonts w:asciiTheme="minorEastAsia" w:hAnsiTheme="minorEastAsia" w:hint="eastAsia"/>
          <w:u w:val="single"/>
        </w:rPr>
        <w:t>封筒は封をしてご提出ください。</w:t>
      </w:r>
    </w:p>
    <w:p w14:paraId="31450152" w14:textId="77777777" w:rsidR="00D23B76" w:rsidRPr="00323A7A" w:rsidRDefault="006E4061" w:rsidP="00D23B76">
      <w:pPr>
        <w:ind w:leftChars="-236" w:left="480" w:hangingChars="436" w:hanging="104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D23B76" w:rsidRPr="00323A7A">
        <w:rPr>
          <w:rFonts w:asciiTheme="minorEastAsia" w:hAnsiTheme="minorEastAsia" w:hint="eastAsia"/>
        </w:rPr>
        <w:t>）本書式は</w:t>
      </w:r>
      <w:r w:rsidR="00D23B76" w:rsidRPr="007D4B10">
        <w:rPr>
          <w:rFonts w:asciiTheme="minorEastAsia" w:hAnsiTheme="minorEastAsia" w:hint="eastAsia"/>
          <w:u w:val="single"/>
        </w:rPr>
        <w:t>両面印刷</w:t>
      </w:r>
      <w:r w:rsidR="00D23B76" w:rsidRPr="007D4B10">
        <w:rPr>
          <w:rFonts w:asciiTheme="minorEastAsia" w:hAnsiTheme="minorEastAsia" w:hint="eastAsia"/>
        </w:rPr>
        <w:t>の上</w:t>
      </w:r>
      <w:r w:rsidR="00403352" w:rsidRPr="00323A7A">
        <w:rPr>
          <w:rFonts w:asciiTheme="minorEastAsia" w:hAnsiTheme="minorEastAsia" w:hint="eastAsia"/>
        </w:rPr>
        <w:t>、</w:t>
      </w:r>
      <w:r w:rsidR="00D23B76" w:rsidRPr="00323A7A">
        <w:rPr>
          <w:rFonts w:asciiTheme="minorEastAsia" w:hAnsiTheme="minorEastAsia" w:hint="eastAsia"/>
        </w:rPr>
        <w:t>ご提出ください。</w:t>
      </w:r>
    </w:p>
    <w:p w14:paraId="0E499354" w14:textId="77777777" w:rsidR="006F5161" w:rsidRPr="00972473" w:rsidRDefault="006F5161" w:rsidP="006F5161">
      <w:pPr>
        <w:pStyle w:val="a7"/>
        <w:ind w:leftChars="0" w:left="-65" w:rightChars="-357" w:right="-857" w:firstLineChars="1267" w:firstLine="3041"/>
        <w:jc w:val="left"/>
        <w:rPr>
          <w:rFonts w:asciiTheme="minorEastAsia" w:hAnsiTheme="minorEastAsia"/>
        </w:rPr>
      </w:pPr>
    </w:p>
    <w:sectPr w:rsidR="006F5161" w:rsidRPr="00972473" w:rsidSect="00691EDF">
      <w:headerReference w:type="default" r:id="rId8"/>
      <w:pgSz w:w="11900" w:h="16840"/>
      <w:pgMar w:top="1111" w:right="1268" w:bottom="851" w:left="1701" w:header="567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D434" w14:textId="77777777" w:rsidR="001F3BEF" w:rsidRDefault="001F3BEF" w:rsidP="00113C78">
      <w:r>
        <w:separator/>
      </w:r>
    </w:p>
  </w:endnote>
  <w:endnote w:type="continuationSeparator" w:id="0">
    <w:p w14:paraId="61266356" w14:textId="77777777" w:rsidR="001F3BEF" w:rsidRDefault="001F3BEF" w:rsidP="00113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166D" w14:textId="77777777" w:rsidR="001F3BEF" w:rsidRDefault="001F3BEF" w:rsidP="00113C78">
      <w:r>
        <w:separator/>
      </w:r>
    </w:p>
  </w:footnote>
  <w:footnote w:type="continuationSeparator" w:id="0">
    <w:p w14:paraId="69754E84" w14:textId="77777777" w:rsidR="001F3BEF" w:rsidRDefault="001F3BEF" w:rsidP="00113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5" w:type="dxa"/>
      <w:tblInd w:w="-4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506"/>
      <w:gridCol w:w="1417"/>
      <w:gridCol w:w="2552"/>
    </w:tblGrid>
    <w:tr w:rsidR="00E27EF7" w:rsidRPr="0031121D" w14:paraId="28230AFC" w14:textId="77777777" w:rsidTr="00A8365C">
      <w:trPr>
        <w:trHeight w:hRule="exact" w:val="284"/>
      </w:trPr>
      <w:tc>
        <w:tcPr>
          <w:tcW w:w="55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B2B9655" w14:textId="77777777" w:rsidR="00E27EF7" w:rsidRPr="004D60F6" w:rsidRDefault="00B32956" w:rsidP="00713C71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別</w:t>
          </w:r>
          <w:r w:rsidR="00CF32E9">
            <w:rPr>
              <w:rFonts w:hAnsi="ＭＳ ゴシック" w:hint="eastAsia"/>
              <w:sz w:val="18"/>
              <w:szCs w:val="18"/>
            </w:rPr>
            <w:t>記</w:t>
          </w:r>
          <w:r>
            <w:rPr>
              <w:rFonts w:hAnsi="ＭＳ ゴシック" w:hint="eastAsia"/>
              <w:sz w:val="18"/>
              <w:szCs w:val="18"/>
            </w:rPr>
            <w:t>様式</w:t>
          </w:r>
          <w:r w:rsidR="00CF32E9">
            <w:rPr>
              <w:rFonts w:hAnsi="ＭＳ ゴシック" w:hint="eastAsia"/>
              <w:sz w:val="18"/>
              <w:szCs w:val="18"/>
            </w:rPr>
            <w:t>第１号</w:t>
          </w:r>
          <w:r w:rsidR="00E27EF7">
            <w:rPr>
              <w:rFonts w:hAnsi="ＭＳ ゴシック" w:hint="eastAsia"/>
              <w:sz w:val="18"/>
              <w:szCs w:val="18"/>
            </w:rPr>
            <w:t>（</w:t>
          </w:r>
          <w:r w:rsidR="00CF32E9">
            <w:rPr>
              <w:rFonts w:hAnsi="ＭＳ ゴシック" w:hint="eastAsia"/>
              <w:sz w:val="18"/>
              <w:szCs w:val="18"/>
            </w:rPr>
            <w:t>第</w:t>
          </w:r>
          <w:r w:rsidR="00713C71">
            <w:rPr>
              <w:rFonts w:hAnsi="ＭＳ ゴシック" w:hint="eastAsia"/>
              <w:sz w:val="18"/>
              <w:szCs w:val="18"/>
            </w:rPr>
            <w:t>４</w:t>
          </w:r>
          <w:r w:rsidR="00CF32E9">
            <w:rPr>
              <w:rFonts w:hAnsi="ＭＳ ゴシック" w:hint="eastAsia"/>
              <w:sz w:val="18"/>
              <w:szCs w:val="18"/>
            </w:rPr>
            <w:t>条関係</w:t>
          </w:r>
          <w:r w:rsidR="00E27EF7">
            <w:rPr>
              <w:rFonts w:hAnsi="ＭＳ ゴシック" w:hint="eastAsia"/>
              <w:sz w:val="18"/>
              <w:szCs w:val="18"/>
            </w:rPr>
            <w:t>）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33347D" w14:textId="77777777" w:rsidR="00E27EF7" w:rsidRPr="0031121D" w:rsidRDefault="00E27EF7" w:rsidP="00D23B7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受付</w:t>
          </w:r>
          <w:r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7171AE" w14:textId="77777777" w:rsidR="00E27EF7" w:rsidRPr="0031121D" w:rsidRDefault="00E27EF7" w:rsidP="00113C78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B0625">
            <w:rPr>
              <w:rFonts w:hAnsi="ＭＳ ゴシック" w:hint="eastAsia"/>
            </w:rPr>
            <w:t xml:space="preserve">　　　</w:t>
          </w:r>
        </w:p>
      </w:tc>
    </w:tr>
    <w:tr w:rsidR="00E27EF7" w:rsidRPr="0031121D" w14:paraId="681CE76A" w14:textId="77777777" w:rsidTr="00A8365C">
      <w:trPr>
        <w:trHeight w:hRule="exact" w:val="284"/>
      </w:trPr>
      <w:tc>
        <w:tcPr>
          <w:tcW w:w="55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6369393D" w14:textId="77777777" w:rsidR="00D23B76" w:rsidRPr="00762169" w:rsidRDefault="00D23B76" w:rsidP="00D23B76">
          <w:pPr>
            <w:pStyle w:val="a3"/>
            <w:tabs>
              <w:tab w:val="clear" w:pos="8504"/>
              <w:tab w:val="right" w:pos="8931"/>
            </w:tabs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※製造販売後臨床試験を行う場合には，</w:t>
          </w:r>
          <w:r w:rsidRPr="00762169">
            <w:rPr>
              <w:sz w:val="20"/>
              <w:szCs w:val="20"/>
            </w:rPr>
            <w:t xml:space="preserve"> </w:t>
          </w:r>
        </w:p>
        <w:p w14:paraId="56C5D53E" w14:textId="77777777" w:rsidR="00E27EF7" w:rsidRPr="00D23B76" w:rsidRDefault="00E27EF7" w:rsidP="00113C7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927D91" w14:textId="77777777" w:rsidR="00E27EF7" w:rsidRPr="0031121D" w:rsidRDefault="00FB37B4" w:rsidP="00D23B7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81FE8" w14:textId="77777777" w:rsidR="00E27EF7" w:rsidRPr="0031121D" w:rsidRDefault="00D23B76" w:rsidP="00D23B76">
          <w:pPr>
            <w:autoSpaceDE w:val="0"/>
            <w:autoSpaceDN w:val="0"/>
            <w:snapToGrid w:val="0"/>
            <w:ind w:firstLineChars="100" w:firstLine="18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臨床研究　</w:t>
          </w:r>
          <w:r w:rsidR="00E27EF7">
            <w:rPr>
              <w:rFonts w:hAnsi="ＭＳ ゴシック" w:hint="eastAsia"/>
              <w:sz w:val="18"/>
              <w:szCs w:val="18"/>
            </w:rPr>
            <w:t>□治験</w:t>
          </w:r>
        </w:p>
      </w:tc>
    </w:tr>
    <w:tr w:rsidR="00E27EF7" w:rsidRPr="0031121D" w14:paraId="06A23D02" w14:textId="77777777" w:rsidTr="00A8365C">
      <w:trPr>
        <w:trHeight w:hRule="exact" w:val="284"/>
      </w:trPr>
      <w:tc>
        <w:tcPr>
          <w:tcW w:w="550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7E6A912" w14:textId="77777777" w:rsidR="00E27EF7" w:rsidRPr="0031121D" w:rsidRDefault="00D23B76" w:rsidP="00113C78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  <w:r w:rsidRPr="00762169">
            <w:rPr>
              <w:rFonts w:hint="eastAsia"/>
              <w:sz w:val="20"/>
              <w:szCs w:val="20"/>
            </w:rPr>
            <w:t>「治験」を「製造販売後臨床試験」と読み替える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F0F008" w14:textId="77777777" w:rsidR="00E27EF7" w:rsidRPr="0031121D" w:rsidRDefault="00FB37B4" w:rsidP="00D23B76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試験番号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352A3E" w14:textId="77777777" w:rsidR="00E27EF7" w:rsidRPr="0031121D" w:rsidRDefault="00E27EF7" w:rsidP="00A07BD5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</w:p>
      </w:tc>
    </w:tr>
  </w:tbl>
  <w:p w14:paraId="190B16D9" w14:textId="77777777" w:rsidR="00E27EF7" w:rsidRPr="00762169" w:rsidRDefault="00E27EF7" w:rsidP="00762169">
    <w:pPr>
      <w:pStyle w:val="a3"/>
      <w:tabs>
        <w:tab w:val="clear" w:pos="8504"/>
        <w:tab w:val="right" w:pos="8931"/>
      </w:tabs>
      <w:ind w:firstLineChars="400" w:firstLine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1B0B"/>
    <w:multiLevelType w:val="hybridMultilevel"/>
    <w:tmpl w:val="56347D3C"/>
    <w:lvl w:ilvl="0" w:tplc="C0F281CE">
      <w:start w:val="1"/>
      <w:numFmt w:val="bullet"/>
      <w:lvlText w:val="□"/>
      <w:lvlJc w:val="left"/>
      <w:pPr>
        <w:ind w:left="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80"/>
      </w:pPr>
      <w:rPr>
        <w:rFonts w:ascii="Wingdings" w:hAnsi="Wingdings" w:hint="default"/>
      </w:rPr>
    </w:lvl>
  </w:abstractNum>
  <w:abstractNum w:abstractNumId="1" w15:restartNumberingAfterBreak="0">
    <w:nsid w:val="36FF0D68"/>
    <w:multiLevelType w:val="hybridMultilevel"/>
    <w:tmpl w:val="4224E95E"/>
    <w:lvl w:ilvl="0" w:tplc="D6C617E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5" w:hanging="480"/>
      </w:pPr>
    </w:lvl>
    <w:lvl w:ilvl="2" w:tplc="04090011" w:tentative="1">
      <w:start w:val="1"/>
      <w:numFmt w:val="decimalEnclosedCircle"/>
      <w:lvlText w:val="%3"/>
      <w:lvlJc w:val="lef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7" w:tentative="1">
      <w:start w:val="1"/>
      <w:numFmt w:val="aiueoFullWidth"/>
      <w:lvlText w:val="(%5)"/>
      <w:lvlJc w:val="left"/>
      <w:pPr>
        <w:ind w:left="1975" w:hanging="480"/>
      </w:pPr>
    </w:lvl>
    <w:lvl w:ilvl="5" w:tplc="04090011" w:tentative="1">
      <w:start w:val="1"/>
      <w:numFmt w:val="decimalEnclosedCircle"/>
      <w:lvlText w:val="%6"/>
      <w:lvlJc w:val="lef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7" w:tentative="1">
      <w:start w:val="1"/>
      <w:numFmt w:val="aiueoFullWidth"/>
      <w:lvlText w:val="(%8)"/>
      <w:lvlJc w:val="left"/>
      <w:pPr>
        <w:ind w:left="3415" w:hanging="48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80"/>
      </w:pPr>
    </w:lvl>
  </w:abstractNum>
  <w:abstractNum w:abstractNumId="2" w15:restartNumberingAfterBreak="0">
    <w:nsid w:val="62133278"/>
    <w:multiLevelType w:val="hybridMultilevel"/>
    <w:tmpl w:val="C0A40CBE"/>
    <w:lvl w:ilvl="0" w:tplc="6E2850CA">
      <w:start w:val="4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8B0423"/>
    <w:multiLevelType w:val="hybridMultilevel"/>
    <w:tmpl w:val="AD369E0C"/>
    <w:lvl w:ilvl="0" w:tplc="0C5ECF78">
      <w:start w:val="2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78"/>
    <w:rsid w:val="000026BB"/>
    <w:rsid w:val="00015E26"/>
    <w:rsid w:val="00034A77"/>
    <w:rsid w:val="00062DA0"/>
    <w:rsid w:val="00113C78"/>
    <w:rsid w:val="00147400"/>
    <w:rsid w:val="00147F25"/>
    <w:rsid w:val="0018107A"/>
    <w:rsid w:val="00184421"/>
    <w:rsid w:val="001B539A"/>
    <w:rsid w:val="001E02EC"/>
    <w:rsid w:val="001F3BEF"/>
    <w:rsid w:val="00212F9F"/>
    <w:rsid w:val="0021644A"/>
    <w:rsid w:val="00244D09"/>
    <w:rsid w:val="00266067"/>
    <w:rsid w:val="002A7851"/>
    <w:rsid w:val="002D7B8A"/>
    <w:rsid w:val="00305554"/>
    <w:rsid w:val="00314D67"/>
    <w:rsid w:val="00323A7A"/>
    <w:rsid w:val="0038533A"/>
    <w:rsid w:val="003E6047"/>
    <w:rsid w:val="003E674F"/>
    <w:rsid w:val="003E6CFE"/>
    <w:rsid w:val="00403352"/>
    <w:rsid w:val="00417635"/>
    <w:rsid w:val="00460FC6"/>
    <w:rsid w:val="004804F4"/>
    <w:rsid w:val="004B15AB"/>
    <w:rsid w:val="004E2C70"/>
    <w:rsid w:val="004F1B5B"/>
    <w:rsid w:val="00570C68"/>
    <w:rsid w:val="00581610"/>
    <w:rsid w:val="005E7B3A"/>
    <w:rsid w:val="00620A32"/>
    <w:rsid w:val="006350C3"/>
    <w:rsid w:val="00665FC9"/>
    <w:rsid w:val="00691EDF"/>
    <w:rsid w:val="006E4061"/>
    <w:rsid w:val="006F5161"/>
    <w:rsid w:val="007053EB"/>
    <w:rsid w:val="0071013C"/>
    <w:rsid w:val="007109EE"/>
    <w:rsid w:val="00713C71"/>
    <w:rsid w:val="00722E80"/>
    <w:rsid w:val="0075372D"/>
    <w:rsid w:val="00762169"/>
    <w:rsid w:val="0077031E"/>
    <w:rsid w:val="007C1D93"/>
    <w:rsid w:val="007C27CB"/>
    <w:rsid w:val="007D4B10"/>
    <w:rsid w:val="00842FFB"/>
    <w:rsid w:val="00860C61"/>
    <w:rsid w:val="008824A6"/>
    <w:rsid w:val="008A65C7"/>
    <w:rsid w:val="008C34EB"/>
    <w:rsid w:val="008F7474"/>
    <w:rsid w:val="00951FCE"/>
    <w:rsid w:val="00952464"/>
    <w:rsid w:val="00972473"/>
    <w:rsid w:val="00975C4B"/>
    <w:rsid w:val="00984DE0"/>
    <w:rsid w:val="00992EEC"/>
    <w:rsid w:val="009A4A8E"/>
    <w:rsid w:val="00A042D4"/>
    <w:rsid w:val="00A07BD5"/>
    <w:rsid w:val="00A4342C"/>
    <w:rsid w:val="00A8365C"/>
    <w:rsid w:val="00A93D52"/>
    <w:rsid w:val="00AA51F8"/>
    <w:rsid w:val="00AD7F3B"/>
    <w:rsid w:val="00B13E26"/>
    <w:rsid w:val="00B32956"/>
    <w:rsid w:val="00B46950"/>
    <w:rsid w:val="00B65231"/>
    <w:rsid w:val="00BE54C8"/>
    <w:rsid w:val="00BE6CA4"/>
    <w:rsid w:val="00BF0E14"/>
    <w:rsid w:val="00BF28B3"/>
    <w:rsid w:val="00C36BA6"/>
    <w:rsid w:val="00C75403"/>
    <w:rsid w:val="00CA7C2A"/>
    <w:rsid w:val="00CD1EDF"/>
    <w:rsid w:val="00CE3138"/>
    <w:rsid w:val="00CF32E9"/>
    <w:rsid w:val="00D17F64"/>
    <w:rsid w:val="00D23777"/>
    <w:rsid w:val="00D23B76"/>
    <w:rsid w:val="00D31B6A"/>
    <w:rsid w:val="00D41117"/>
    <w:rsid w:val="00D75BCB"/>
    <w:rsid w:val="00D90BA9"/>
    <w:rsid w:val="00D94594"/>
    <w:rsid w:val="00E27EF7"/>
    <w:rsid w:val="00EB639C"/>
    <w:rsid w:val="00ED6625"/>
    <w:rsid w:val="00F1222F"/>
    <w:rsid w:val="00F237DD"/>
    <w:rsid w:val="00F30A7D"/>
    <w:rsid w:val="00F343AC"/>
    <w:rsid w:val="00F859B0"/>
    <w:rsid w:val="00FB37B4"/>
    <w:rsid w:val="00FD52BE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6C0D2"/>
  <w15:docId w15:val="{376FE440-7175-4A39-A761-CF646B1E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3C78"/>
  </w:style>
  <w:style w:type="paragraph" w:styleId="a5">
    <w:name w:val="footer"/>
    <w:basedOn w:val="a"/>
    <w:link w:val="a6"/>
    <w:uiPriority w:val="99"/>
    <w:unhideWhenUsed/>
    <w:rsid w:val="00113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3C78"/>
  </w:style>
  <w:style w:type="paragraph" w:styleId="a7">
    <w:name w:val="List Paragraph"/>
    <w:basedOn w:val="a"/>
    <w:uiPriority w:val="34"/>
    <w:qFormat/>
    <w:rsid w:val="00266067"/>
    <w:pPr>
      <w:ind w:leftChars="400" w:left="960"/>
    </w:pPr>
  </w:style>
  <w:style w:type="table" w:styleId="a8">
    <w:name w:val="Table Grid"/>
    <w:basedOn w:val="a1"/>
    <w:uiPriority w:val="59"/>
    <w:rsid w:val="00F1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A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4A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D96-C3BE-4BA9-8EFC-E74FA33E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自宅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川 futagawa1127</dc:creator>
  <cp:lastModifiedBy>臨床研究 管理センター</cp:lastModifiedBy>
  <cp:revision>4</cp:revision>
  <cp:lastPrinted>2014-07-23T06:27:00Z</cp:lastPrinted>
  <dcterms:created xsi:type="dcterms:W3CDTF">2021-07-01T04:15:00Z</dcterms:created>
  <dcterms:modified xsi:type="dcterms:W3CDTF">2021-07-01T04:16:00Z</dcterms:modified>
</cp:coreProperties>
</file>